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240D2" w14:textId="77777777" w:rsidR="009E638B" w:rsidRPr="00790F49" w:rsidRDefault="009E638B" w:rsidP="00423A62">
      <w:pPr>
        <w:spacing w:after="120" w:line="360" w:lineRule="auto"/>
        <w:ind w:right="-15"/>
        <w:jc w:val="center"/>
        <w:rPr>
          <w:rFonts w:cs="Arial"/>
          <w:b/>
          <w:color w:val="000000" w:themeColor="text1"/>
          <w:szCs w:val="20"/>
        </w:rPr>
      </w:pPr>
      <w:r w:rsidRPr="00790F49">
        <w:rPr>
          <w:rFonts w:cs="Arial"/>
          <w:b/>
          <w:color w:val="000000" w:themeColor="text1"/>
          <w:szCs w:val="20"/>
        </w:rPr>
        <w:t>MODELO</w:t>
      </w:r>
    </w:p>
    <w:p w14:paraId="35ED762E" w14:textId="77777777" w:rsidR="00C26D77" w:rsidRPr="00790F49" w:rsidRDefault="00423A62" w:rsidP="00C26D77">
      <w:pPr>
        <w:spacing w:after="120" w:line="360" w:lineRule="auto"/>
        <w:ind w:right="-15"/>
        <w:jc w:val="center"/>
        <w:rPr>
          <w:rFonts w:cs="Arial"/>
          <w:b/>
          <w:color w:val="000000" w:themeColor="text1"/>
          <w:szCs w:val="20"/>
        </w:rPr>
      </w:pPr>
      <w:r w:rsidRPr="00790F49">
        <w:rPr>
          <w:rFonts w:cs="Arial"/>
          <w:b/>
          <w:color w:val="000000" w:themeColor="text1"/>
          <w:szCs w:val="20"/>
        </w:rPr>
        <w:t>TERMO DE CONTRATO</w:t>
      </w:r>
      <w:r w:rsidR="00670144" w:rsidRPr="00790F49">
        <w:rPr>
          <w:rFonts w:cs="Arial"/>
          <w:b/>
          <w:color w:val="000000" w:themeColor="text1"/>
          <w:szCs w:val="20"/>
        </w:rPr>
        <w:t xml:space="preserve"> </w:t>
      </w:r>
      <w:r w:rsidR="00C26D77" w:rsidRPr="00790F49">
        <w:rPr>
          <w:rFonts w:cs="Arial"/>
          <w:b/>
          <w:color w:val="000000" w:themeColor="text1"/>
          <w:szCs w:val="20"/>
        </w:rPr>
        <w:t xml:space="preserve">DE OBRAS </w:t>
      </w:r>
      <w:r w:rsidR="00670144" w:rsidRPr="00790F49">
        <w:rPr>
          <w:rFonts w:cs="Arial"/>
          <w:b/>
          <w:color w:val="000000" w:themeColor="text1"/>
          <w:szCs w:val="20"/>
        </w:rPr>
        <w:t xml:space="preserve">– </w:t>
      </w:r>
      <w:r w:rsidR="001743FE" w:rsidRPr="00790F49">
        <w:rPr>
          <w:rFonts w:cs="Arial"/>
          <w:b/>
          <w:color w:val="000000" w:themeColor="text1"/>
          <w:szCs w:val="20"/>
        </w:rPr>
        <w:t>RDC</w:t>
      </w:r>
      <w:r w:rsidR="00670144" w:rsidRPr="00790F49">
        <w:rPr>
          <w:rFonts w:cs="Arial"/>
          <w:b/>
          <w:color w:val="000000" w:themeColor="text1"/>
          <w:szCs w:val="20"/>
        </w:rPr>
        <w:t xml:space="preserve"> </w:t>
      </w:r>
    </w:p>
    <w:p w14:paraId="71DB9DE5" w14:textId="77777777" w:rsidR="00423A62" w:rsidRPr="00790F49" w:rsidRDefault="00423A62" w:rsidP="00423A62">
      <w:pPr>
        <w:spacing w:after="120" w:line="360" w:lineRule="auto"/>
        <w:ind w:right="-15"/>
        <w:jc w:val="center"/>
        <w:rPr>
          <w:rFonts w:cs="Arial"/>
          <w:b/>
          <w:color w:val="000000" w:themeColor="text1"/>
          <w:szCs w:val="20"/>
        </w:rPr>
      </w:pPr>
    </w:p>
    <w:p w14:paraId="11455C92" w14:textId="77777777" w:rsidR="00423A62" w:rsidRPr="00790F49" w:rsidRDefault="00423A62" w:rsidP="00423A62">
      <w:pPr>
        <w:spacing w:after="120" w:line="360" w:lineRule="auto"/>
        <w:ind w:right="-15"/>
        <w:jc w:val="center"/>
        <w:rPr>
          <w:rFonts w:cs="Arial"/>
          <w:b/>
          <w:color w:val="000000" w:themeColor="text1"/>
          <w:szCs w:val="20"/>
        </w:rPr>
      </w:pPr>
    </w:p>
    <w:p w14:paraId="2CFD029D" w14:textId="77777777" w:rsidR="00423A62" w:rsidRPr="00790F49" w:rsidRDefault="00423A62" w:rsidP="00423A62">
      <w:pPr>
        <w:spacing w:after="120" w:line="360" w:lineRule="auto"/>
        <w:ind w:left="4253" w:right="-15"/>
        <w:jc w:val="both"/>
        <w:rPr>
          <w:rFonts w:cs="Arial"/>
          <w:b/>
          <w:color w:val="000000" w:themeColor="text1"/>
          <w:szCs w:val="20"/>
        </w:rPr>
      </w:pPr>
      <w:r w:rsidRPr="00790F49">
        <w:rPr>
          <w:rFonts w:cs="Arial"/>
          <w:b/>
          <w:color w:val="000000" w:themeColor="text1"/>
          <w:szCs w:val="20"/>
        </w:rPr>
        <w:t xml:space="preserve">TERMO DE CONTRATO DE </w:t>
      </w:r>
      <w:r w:rsidR="001743FE" w:rsidRPr="00790F49">
        <w:rPr>
          <w:rFonts w:cs="Arial"/>
          <w:b/>
          <w:color w:val="000000" w:themeColor="text1"/>
          <w:szCs w:val="20"/>
        </w:rPr>
        <w:t>OBRAS</w:t>
      </w:r>
      <w:r w:rsidRPr="00790F49">
        <w:rPr>
          <w:rFonts w:cs="Arial"/>
          <w:b/>
          <w:color w:val="000000" w:themeColor="text1"/>
          <w:szCs w:val="20"/>
        </w:rPr>
        <w:t xml:space="preserve"> Nº ......../....</w:t>
      </w:r>
      <w:r w:rsidR="001743FE" w:rsidRPr="00790F49">
        <w:rPr>
          <w:rFonts w:cs="Arial"/>
          <w:b/>
          <w:color w:val="000000" w:themeColor="text1"/>
          <w:szCs w:val="20"/>
        </w:rPr>
        <w:t xml:space="preserve">, QUE FAZEM ENTRE SI </w:t>
      </w:r>
      <w:r w:rsidR="00F06153" w:rsidRPr="00790F49">
        <w:rPr>
          <w:rFonts w:cs="Arial"/>
          <w:b/>
          <w:color w:val="000000" w:themeColor="text1"/>
          <w:szCs w:val="20"/>
        </w:rPr>
        <w:t>A UNIVERSIDADE FEDERAL FLUMINENESE</w:t>
      </w:r>
      <w:r w:rsidRPr="00790F49">
        <w:rPr>
          <w:rFonts w:cs="Arial"/>
          <w:b/>
          <w:color w:val="000000" w:themeColor="text1"/>
          <w:szCs w:val="20"/>
        </w:rPr>
        <w:t xml:space="preserve"> E A EMPRESA .............................................................  </w:t>
      </w:r>
    </w:p>
    <w:p w14:paraId="015A1602" w14:textId="77777777" w:rsidR="00423A62" w:rsidRPr="00790F49" w:rsidRDefault="00423A62" w:rsidP="00423A62">
      <w:pPr>
        <w:spacing w:after="120" w:line="360" w:lineRule="auto"/>
        <w:ind w:right="-15"/>
        <w:jc w:val="both"/>
        <w:rPr>
          <w:rFonts w:cs="Arial"/>
          <w:b/>
          <w:color w:val="000000" w:themeColor="text1"/>
          <w:szCs w:val="20"/>
        </w:rPr>
      </w:pPr>
    </w:p>
    <w:p w14:paraId="780AFD73" w14:textId="5251921A" w:rsidR="00423A62" w:rsidRPr="00790F49" w:rsidRDefault="00B24711" w:rsidP="00423A62">
      <w:pPr>
        <w:spacing w:before="120" w:after="120" w:line="276" w:lineRule="auto"/>
        <w:jc w:val="both"/>
        <w:rPr>
          <w:rFonts w:cs="Arial"/>
          <w:b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A U</w:t>
      </w:r>
      <w:r w:rsidR="00F06153" w:rsidRPr="00790F49">
        <w:rPr>
          <w:rFonts w:cs="Arial"/>
          <w:color w:val="000000" w:themeColor="text1"/>
          <w:szCs w:val="20"/>
        </w:rPr>
        <w:t>niversidade Federal Fluminense</w:t>
      </w:r>
      <w:r w:rsidRPr="00790F49">
        <w:rPr>
          <w:rFonts w:cs="Arial"/>
          <w:color w:val="000000" w:themeColor="text1"/>
          <w:szCs w:val="20"/>
        </w:rPr>
        <w:t>, com sede no</w:t>
      </w:r>
      <w:r w:rsidR="00F06153" w:rsidRPr="00790F49">
        <w:rPr>
          <w:rFonts w:cs="Arial"/>
          <w:color w:val="000000" w:themeColor="text1"/>
          <w:szCs w:val="20"/>
        </w:rPr>
        <w:t xml:space="preserve"> Estado do Rio de Janeiro</w:t>
      </w:r>
      <w:r w:rsidRPr="00790F49">
        <w:rPr>
          <w:rFonts w:cs="Arial"/>
          <w:color w:val="000000" w:themeColor="text1"/>
          <w:szCs w:val="20"/>
        </w:rPr>
        <w:t xml:space="preserve">, </w:t>
      </w:r>
      <w:r w:rsidR="00423A62" w:rsidRPr="00790F49">
        <w:rPr>
          <w:rFonts w:cs="Arial"/>
          <w:color w:val="000000" w:themeColor="text1"/>
          <w:szCs w:val="20"/>
        </w:rPr>
        <w:t xml:space="preserve"> na cidade de </w:t>
      </w:r>
      <w:r w:rsidR="00F06153" w:rsidRPr="00790F49">
        <w:rPr>
          <w:rFonts w:cs="Arial"/>
          <w:color w:val="000000" w:themeColor="text1"/>
          <w:szCs w:val="20"/>
        </w:rPr>
        <w:t>Niterói, inscrito(a) no CNPJ sob o nº</w:t>
      </w:r>
      <w:r w:rsidR="00F06153" w:rsidRPr="00790F49">
        <w:rPr>
          <w:rFonts w:ascii="Verdana" w:hAnsi="Verdana"/>
          <w:color w:val="000000" w:themeColor="text1"/>
          <w:sz w:val="18"/>
          <w:szCs w:val="18"/>
        </w:rPr>
        <w:t xml:space="preserve"> 28.523.215/0001-06</w:t>
      </w:r>
      <w:r w:rsidR="00423A62" w:rsidRPr="00790F49">
        <w:rPr>
          <w:rFonts w:cs="Arial"/>
          <w:color w:val="000000" w:themeColor="text1"/>
          <w:szCs w:val="20"/>
        </w:rPr>
        <w:t xml:space="preserve">, neste ato representado(a) pelo(a) </w:t>
      </w:r>
      <w:r w:rsidR="00F06153" w:rsidRPr="00790F49">
        <w:rPr>
          <w:rFonts w:ascii="Verdana" w:hAnsi="Verdana"/>
          <w:color w:val="000000" w:themeColor="text1"/>
          <w:sz w:val="18"/>
          <w:szCs w:val="18"/>
        </w:rPr>
        <w:t>pelo seu Magnífico Reitor, Professor ANTONIO CLÁUDIO LUCAS DA NÓBREGA, nomeado por Decreto Presidencial publicado no DOU</w:t>
      </w:r>
      <w:r w:rsidR="00423A62" w:rsidRPr="00790F49">
        <w:rPr>
          <w:rFonts w:cs="Arial"/>
          <w:color w:val="000000" w:themeColor="text1"/>
          <w:szCs w:val="20"/>
        </w:rPr>
        <w:t xml:space="preserve">, </w:t>
      </w:r>
      <w:r w:rsidR="00F06153" w:rsidRPr="00790F49">
        <w:rPr>
          <w:rFonts w:ascii="Verdana" w:hAnsi="Verdana"/>
          <w:color w:val="000000" w:themeColor="text1"/>
          <w:sz w:val="18"/>
          <w:szCs w:val="18"/>
        </w:rPr>
        <w:t xml:space="preserve">pelo seu Magnífico Reitor, Professor ANTONIO CLÁUDIO LUCAS DA NÓBREGA, nomeado por Decreto Presidencial publicado no DOU, nº </w:t>
      </w:r>
      <w:proofErr w:type="spellStart"/>
      <w:r w:rsidR="002A66C5" w:rsidRPr="00790F49">
        <w:rPr>
          <w:rFonts w:ascii="Verdana" w:hAnsi="Verdana"/>
          <w:color w:val="000000" w:themeColor="text1"/>
          <w:sz w:val="18"/>
          <w:szCs w:val="18"/>
        </w:rPr>
        <w:t>xxx</w:t>
      </w:r>
      <w:proofErr w:type="spellEnd"/>
      <w:r w:rsidR="002A66C5" w:rsidRPr="00790F49">
        <w:rPr>
          <w:rFonts w:ascii="Verdana" w:hAnsi="Verdana"/>
          <w:color w:val="000000" w:themeColor="text1"/>
          <w:sz w:val="18"/>
          <w:szCs w:val="18"/>
        </w:rPr>
        <w:t>/</w:t>
      </w:r>
      <w:proofErr w:type="spellStart"/>
      <w:r w:rsidR="002A66C5" w:rsidRPr="00790F49">
        <w:rPr>
          <w:rFonts w:ascii="Verdana" w:hAnsi="Verdana"/>
          <w:color w:val="000000" w:themeColor="text1"/>
          <w:sz w:val="18"/>
          <w:szCs w:val="18"/>
        </w:rPr>
        <w:t>xxxx</w:t>
      </w:r>
      <w:proofErr w:type="spellEnd"/>
      <w:r w:rsidR="00F06153" w:rsidRPr="00790F49">
        <w:rPr>
          <w:rFonts w:ascii="Verdana" w:hAnsi="Verdana"/>
          <w:color w:val="000000" w:themeColor="text1"/>
          <w:sz w:val="18"/>
          <w:szCs w:val="18"/>
        </w:rPr>
        <w:t xml:space="preserve">, de </w:t>
      </w:r>
      <w:proofErr w:type="spellStart"/>
      <w:r w:rsidR="00F06153" w:rsidRPr="00790F49">
        <w:rPr>
          <w:rFonts w:ascii="Verdana" w:hAnsi="Verdana"/>
          <w:color w:val="000000" w:themeColor="text1"/>
          <w:sz w:val="18"/>
          <w:szCs w:val="18"/>
        </w:rPr>
        <w:t>dd</w:t>
      </w:r>
      <w:proofErr w:type="spellEnd"/>
      <w:r w:rsidR="00F06153" w:rsidRPr="00790F49">
        <w:rPr>
          <w:rFonts w:ascii="Verdana" w:hAnsi="Verdana"/>
          <w:color w:val="000000" w:themeColor="text1"/>
          <w:sz w:val="18"/>
          <w:szCs w:val="18"/>
        </w:rPr>
        <w:t>/</w:t>
      </w:r>
      <w:proofErr w:type="spellStart"/>
      <w:r w:rsidR="00F06153" w:rsidRPr="00790F49">
        <w:rPr>
          <w:rFonts w:ascii="Verdana" w:hAnsi="Verdana"/>
          <w:color w:val="000000" w:themeColor="text1"/>
          <w:sz w:val="18"/>
          <w:szCs w:val="18"/>
        </w:rPr>
        <w:t>mmm</w:t>
      </w:r>
      <w:proofErr w:type="spellEnd"/>
      <w:r w:rsidR="00F06153" w:rsidRPr="00790F49">
        <w:rPr>
          <w:rFonts w:ascii="Verdana" w:hAnsi="Verdana"/>
          <w:color w:val="000000" w:themeColor="text1"/>
          <w:sz w:val="18"/>
          <w:szCs w:val="18"/>
        </w:rPr>
        <w:t>/</w:t>
      </w:r>
      <w:proofErr w:type="spellStart"/>
      <w:r w:rsidR="00F06153" w:rsidRPr="00790F49">
        <w:rPr>
          <w:rFonts w:ascii="Verdana" w:hAnsi="Verdana"/>
          <w:color w:val="000000" w:themeColor="text1"/>
          <w:sz w:val="18"/>
          <w:szCs w:val="18"/>
        </w:rPr>
        <w:t>aaaa</w:t>
      </w:r>
      <w:proofErr w:type="spellEnd"/>
      <w:r w:rsidR="00F06153" w:rsidRPr="00790F49">
        <w:rPr>
          <w:rFonts w:ascii="Verdana" w:hAnsi="Verdana"/>
          <w:color w:val="000000" w:themeColor="text1"/>
          <w:sz w:val="18"/>
          <w:szCs w:val="18"/>
        </w:rPr>
        <w:t xml:space="preserve">, </w:t>
      </w:r>
      <w:r w:rsidR="00423A62" w:rsidRPr="00790F49">
        <w:rPr>
          <w:rFonts w:cs="Arial"/>
          <w:color w:val="000000" w:themeColor="text1"/>
          <w:szCs w:val="20"/>
        </w:rPr>
        <w:t>portador da matrícula funcional nº ...................................., doravante denominada CONTRATANTE, e a</w:t>
      </w:r>
      <w:r w:rsidR="002A66C5" w:rsidRPr="00790F49">
        <w:rPr>
          <w:rFonts w:cs="Arial"/>
          <w:color w:val="000000" w:themeColor="text1"/>
          <w:szCs w:val="20"/>
        </w:rPr>
        <w:t xml:space="preserve"> empresa</w:t>
      </w:r>
      <w:r w:rsidR="00423A62" w:rsidRPr="00790F49">
        <w:rPr>
          <w:rFonts w:cs="Arial"/>
          <w:color w:val="000000" w:themeColor="text1"/>
          <w:szCs w:val="20"/>
        </w:rPr>
        <w:t xml:space="preserve"> .............................. inscrita no CNPJ/MF sob o nº ............................, sediado(a) na ..................................., em ............................. doravante designada CONTRATADA, neste ato representada pelo(a) Sr.(a) ....................., portador(a) da Carteira de Identidade nº ................., expedida pela (o) .................., e CPF nº ........................., tendo em vista o que consta no Processo nº </w:t>
      </w:r>
      <w:r w:rsidR="00C43A3A">
        <w:rPr>
          <w:rFonts w:cs="Arial"/>
          <w:color w:val="000000" w:themeColor="text1"/>
          <w:szCs w:val="20"/>
        </w:rPr>
        <w:t>23069.170124/2022-86</w:t>
      </w:r>
      <w:r w:rsidR="00423A62" w:rsidRPr="00790F49">
        <w:rPr>
          <w:rFonts w:cs="Arial"/>
          <w:color w:val="000000" w:themeColor="text1"/>
          <w:szCs w:val="20"/>
        </w:rPr>
        <w:t xml:space="preserve"> e em observância às disposições da Lei nº 1</w:t>
      </w:r>
      <w:r w:rsidR="001743FE" w:rsidRPr="00790F49">
        <w:rPr>
          <w:rFonts w:cs="Arial"/>
          <w:color w:val="000000" w:themeColor="text1"/>
          <w:szCs w:val="20"/>
        </w:rPr>
        <w:t>2</w:t>
      </w:r>
      <w:r w:rsidR="00423A62" w:rsidRPr="00790F49">
        <w:rPr>
          <w:rFonts w:cs="Arial"/>
          <w:color w:val="000000" w:themeColor="text1"/>
          <w:szCs w:val="20"/>
        </w:rPr>
        <w:t>.</w:t>
      </w:r>
      <w:r w:rsidR="001743FE" w:rsidRPr="00790F49">
        <w:rPr>
          <w:rFonts w:cs="Arial"/>
          <w:color w:val="000000" w:themeColor="text1"/>
          <w:szCs w:val="20"/>
        </w:rPr>
        <w:t>462</w:t>
      </w:r>
      <w:r w:rsidR="00423A62" w:rsidRPr="00790F49">
        <w:rPr>
          <w:rFonts w:cs="Arial"/>
          <w:color w:val="000000" w:themeColor="text1"/>
          <w:szCs w:val="20"/>
        </w:rPr>
        <w:t xml:space="preserve">, de </w:t>
      </w:r>
      <w:r w:rsidR="001743FE" w:rsidRPr="00790F49">
        <w:rPr>
          <w:rFonts w:cs="Arial"/>
          <w:color w:val="000000" w:themeColor="text1"/>
          <w:szCs w:val="20"/>
        </w:rPr>
        <w:t>4</w:t>
      </w:r>
      <w:r w:rsidR="00423A62" w:rsidRPr="00790F49">
        <w:rPr>
          <w:rFonts w:cs="Arial"/>
          <w:color w:val="000000" w:themeColor="text1"/>
          <w:szCs w:val="20"/>
        </w:rPr>
        <w:t xml:space="preserve"> de </w:t>
      </w:r>
      <w:r w:rsidR="001743FE" w:rsidRPr="00790F49">
        <w:rPr>
          <w:rFonts w:cs="Arial"/>
          <w:color w:val="000000" w:themeColor="text1"/>
          <w:szCs w:val="20"/>
        </w:rPr>
        <w:t>agosto de 2011</w:t>
      </w:r>
      <w:r w:rsidR="00423A62" w:rsidRPr="00790F49">
        <w:rPr>
          <w:rFonts w:cs="Arial"/>
          <w:color w:val="000000" w:themeColor="text1"/>
          <w:szCs w:val="20"/>
        </w:rPr>
        <w:t xml:space="preserve">, </w:t>
      </w:r>
      <w:r w:rsidR="001743FE" w:rsidRPr="00790F49">
        <w:rPr>
          <w:rFonts w:cs="Arial"/>
          <w:color w:val="000000" w:themeColor="text1"/>
          <w:szCs w:val="20"/>
        </w:rPr>
        <w:t xml:space="preserve">do Decreto nº 7.581, de 11 de outubro de 2011, </w:t>
      </w:r>
      <w:r w:rsidR="001743FE" w:rsidRPr="00790F49">
        <w:rPr>
          <w:rFonts w:cs="Arial"/>
          <w:bCs/>
          <w:color w:val="000000" w:themeColor="text1"/>
          <w:szCs w:val="20"/>
        </w:rPr>
        <w:t xml:space="preserve">da </w:t>
      </w:r>
      <w:r w:rsidR="000B368C" w:rsidRPr="00790F49">
        <w:rPr>
          <w:rFonts w:cs="Arial"/>
          <w:bCs/>
          <w:color w:val="000000" w:themeColor="text1"/>
          <w:szCs w:val="20"/>
        </w:rPr>
        <w:t xml:space="preserve">Lei 14.065 </w:t>
      </w:r>
      <w:r w:rsidR="001743FE" w:rsidRPr="00790F49">
        <w:rPr>
          <w:rFonts w:cs="Arial"/>
          <w:bCs/>
          <w:color w:val="000000" w:themeColor="text1"/>
          <w:szCs w:val="20"/>
        </w:rPr>
        <w:t xml:space="preserve">de </w:t>
      </w:r>
      <w:r w:rsidR="000B368C" w:rsidRPr="00790F49">
        <w:rPr>
          <w:rFonts w:cs="Arial"/>
          <w:bCs/>
          <w:color w:val="000000" w:themeColor="text1"/>
          <w:szCs w:val="20"/>
        </w:rPr>
        <w:t>30</w:t>
      </w:r>
      <w:r w:rsidR="001743FE" w:rsidRPr="00790F49">
        <w:rPr>
          <w:rFonts w:cs="Arial"/>
          <w:bCs/>
          <w:color w:val="000000" w:themeColor="text1"/>
          <w:szCs w:val="20"/>
        </w:rPr>
        <w:t xml:space="preserve"> de </w:t>
      </w:r>
      <w:r w:rsidR="000B368C" w:rsidRPr="00790F49">
        <w:rPr>
          <w:rFonts w:cs="Arial"/>
          <w:bCs/>
          <w:color w:val="000000" w:themeColor="text1"/>
          <w:szCs w:val="20"/>
        </w:rPr>
        <w:t>setembro</w:t>
      </w:r>
      <w:r w:rsidR="001743FE" w:rsidRPr="00790F49">
        <w:rPr>
          <w:rFonts w:cs="Arial"/>
          <w:bCs/>
          <w:color w:val="000000" w:themeColor="text1"/>
          <w:szCs w:val="20"/>
        </w:rPr>
        <w:t xml:space="preserve"> de 2020</w:t>
      </w:r>
      <w:r w:rsidR="001743FE" w:rsidRPr="00790F49">
        <w:rPr>
          <w:rFonts w:cs="Arial"/>
          <w:b/>
          <w:color w:val="000000" w:themeColor="text1"/>
          <w:szCs w:val="20"/>
        </w:rPr>
        <w:t xml:space="preserve"> </w:t>
      </w:r>
      <w:r w:rsidR="005A2558" w:rsidRPr="00790F49">
        <w:rPr>
          <w:rFonts w:cs="Arial"/>
          <w:color w:val="000000" w:themeColor="text1"/>
          <w:szCs w:val="20"/>
        </w:rPr>
        <w:t>e da Lei n.º 8.666, de 21 de junho de 1993, no que couber,</w:t>
      </w:r>
      <w:r w:rsidR="000406AC" w:rsidRPr="00790F49">
        <w:rPr>
          <w:rFonts w:cs="Arial"/>
          <w:color w:val="000000" w:themeColor="text1"/>
          <w:szCs w:val="20"/>
        </w:rPr>
        <w:t xml:space="preserve"> </w:t>
      </w:r>
      <w:r w:rsidR="00423A62" w:rsidRPr="00790F49">
        <w:rPr>
          <w:rFonts w:cs="Arial"/>
          <w:color w:val="000000" w:themeColor="text1"/>
          <w:szCs w:val="20"/>
        </w:rPr>
        <w:t xml:space="preserve">resolvem celebrar o presente Termo de Contrato, decorrente </w:t>
      </w:r>
      <w:r w:rsidR="001743FE" w:rsidRPr="00790F49">
        <w:rPr>
          <w:rFonts w:cs="Arial"/>
          <w:color w:val="000000" w:themeColor="text1"/>
          <w:szCs w:val="20"/>
        </w:rPr>
        <w:t xml:space="preserve">do </w:t>
      </w:r>
      <w:r w:rsidR="001743FE" w:rsidRPr="00790F49">
        <w:rPr>
          <w:rFonts w:cs="Arial"/>
          <w:b/>
          <w:color w:val="000000" w:themeColor="text1"/>
          <w:szCs w:val="20"/>
        </w:rPr>
        <w:t>Edital</w:t>
      </w:r>
      <w:r w:rsidR="00423A62" w:rsidRPr="00790F49">
        <w:rPr>
          <w:rFonts w:cs="Arial"/>
          <w:color w:val="000000" w:themeColor="text1"/>
          <w:szCs w:val="20"/>
        </w:rPr>
        <w:t xml:space="preserve"> </w:t>
      </w:r>
      <w:r w:rsidR="002A66C5" w:rsidRPr="00790F49">
        <w:rPr>
          <w:rFonts w:cs="Arial"/>
          <w:b/>
          <w:color w:val="000000" w:themeColor="text1"/>
          <w:szCs w:val="20"/>
        </w:rPr>
        <w:t xml:space="preserve">RDC </w:t>
      </w:r>
      <w:r w:rsidR="00423A62" w:rsidRPr="00790F49">
        <w:rPr>
          <w:rFonts w:cs="Arial"/>
          <w:b/>
          <w:color w:val="000000" w:themeColor="text1"/>
          <w:szCs w:val="20"/>
        </w:rPr>
        <w:t xml:space="preserve">nº </w:t>
      </w:r>
      <w:r w:rsidR="00C43A3A">
        <w:rPr>
          <w:rFonts w:cs="Arial"/>
          <w:b/>
          <w:color w:val="000000" w:themeColor="text1"/>
          <w:szCs w:val="20"/>
        </w:rPr>
        <w:t>04/2022</w:t>
      </w:r>
      <w:r w:rsidR="00423A62" w:rsidRPr="00790F49">
        <w:rPr>
          <w:rFonts w:cs="Arial"/>
          <w:color w:val="000000" w:themeColor="text1"/>
          <w:szCs w:val="20"/>
        </w:rPr>
        <w:t>, mediante as cláusulas e condições a seguir enunciadas.</w:t>
      </w:r>
    </w:p>
    <w:p w14:paraId="58AA23DB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PRIMEIRA – OBJETO</w:t>
      </w:r>
    </w:p>
    <w:p w14:paraId="122E7056" w14:textId="77777777" w:rsidR="00423A62" w:rsidRPr="00790F49" w:rsidRDefault="00423A62" w:rsidP="00423A62">
      <w:pPr>
        <w:rPr>
          <w:color w:val="000000" w:themeColor="text1"/>
        </w:rPr>
      </w:pPr>
    </w:p>
    <w:p w14:paraId="1A985CAD" w14:textId="77777777" w:rsidR="00DF536F" w:rsidRPr="00790F49" w:rsidRDefault="00423A62" w:rsidP="00DF536F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O objeto do presente </w:t>
      </w:r>
      <w:r w:rsidR="009E638B" w:rsidRPr="00790F49">
        <w:rPr>
          <w:rFonts w:cs="Arial"/>
          <w:color w:val="000000" w:themeColor="text1"/>
          <w:szCs w:val="20"/>
        </w:rPr>
        <w:t>Termo de Contrato</w:t>
      </w:r>
      <w:r w:rsidRPr="00790F49">
        <w:rPr>
          <w:rFonts w:cs="Arial"/>
          <w:color w:val="000000" w:themeColor="text1"/>
          <w:szCs w:val="20"/>
        </w:rPr>
        <w:t xml:space="preserve"> é a </w:t>
      </w:r>
      <w:r w:rsidR="001743FE" w:rsidRPr="00790F49">
        <w:rPr>
          <w:rFonts w:cs="Arial"/>
          <w:color w:val="000000" w:themeColor="text1"/>
          <w:szCs w:val="20"/>
        </w:rPr>
        <w:t>realização de obras de</w:t>
      </w:r>
      <w:r w:rsidRPr="00790F49">
        <w:rPr>
          <w:rFonts w:cs="Arial"/>
          <w:color w:val="000000" w:themeColor="text1"/>
          <w:szCs w:val="20"/>
        </w:rPr>
        <w:t xml:space="preserve">.........................., </w:t>
      </w:r>
      <w:r w:rsidR="00DF536F" w:rsidRPr="00790F49">
        <w:rPr>
          <w:rFonts w:cs="Arial"/>
          <w:color w:val="000000" w:themeColor="text1"/>
          <w:szCs w:val="20"/>
        </w:rPr>
        <w:t xml:space="preserve">a serem executadas nas condições estabelecidas n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="00DF536F" w:rsidRPr="00790F49">
        <w:rPr>
          <w:rFonts w:cs="Arial"/>
          <w:color w:val="000000" w:themeColor="text1"/>
          <w:szCs w:val="20"/>
        </w:rPr>
        <w:t xml:space="preserve"> e demais documentos técnicos que se encontram anexos ao Edital do certame que deu origem a este instrumento contratual.</w:t>
      </w:r>
    </w:p>
    <w:p w14:paraId="62280C9F" w14:textId="77777777" w:rsidR="00A66CDA" w:rsidRPr="00790F49" w:rsidRDefault="00A66CDA" w:rsidP="00A66CDA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i/>
          <w:iCs/>
          <w:color w:val="000000" w:themeColor="text1"/>
          <w:szCs w:val="20"/>
        </w:rPr>
      </w:pPr>
      <w:r w:rsidRPr="00790F49">
        <w:rPr>
          <w:rFonts w:cs="Arial"/>
          <w:iCs/>
          <w:color w:val="000000" w:themeColor="text1"/>
          <w:szCs w:val="20"/>
        </w:rPr>
        <w:t>Este Termo de Contrato vincula-se ao Edital e seus anexos, identificado no preâmbulo acima, e à proposta vencedora, independentemente de transcrição</w:t>
      </w:r>
      <w:r w:rsidRPr="00790F49">
        <w:rPr>
          <w:rFonts w:cs="Arial"/>
          <w:i/>
          <w:iCs/>
          <w:color w:val="000000" w:themeColor="text1"/>
          <w:szCs w:val="20"/>
        </w:rPr>
        <w:t>.</w:t>
      </w:r>
    </w:p>
    <w:p w14:paraId="35791D4F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SEGUNDA – VIGÊNCIA</w:t>
      </w:r>
    </w:p>
    <w:p w14:paraId="0266289C" w14:textId="77777777" w:rsidR="00423A62" w:rsidRPr="00790F49" w:rsidRDefault="00423A62" w:rsidP="00423A62">
      <w:pPr>
        <w:rPr>
          <w:color w:val="000000" w:themeColor="text1"/>
        </w:rPr>
      </w:pPr>
    </w:p>
    <w:p w14:paraId="24309209" w14:textId="77777777" w:rsidR="000E2604" w:rsidRPr="00790F49" w:rsidRDefault="000E2604" w:rsidP="5667E0B7">
      <w:pPr>
        <w:numPr>
          <w:ilvl w:val="1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425"/>
        <w:jc w:val="both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 xml:space="preserve">O prazo de vigência deste Termo de Contrato é aquele fixado no </w:t>
      </w:r>
      <w:r w:rsidR="002A66C5" w:rsidRPr="00790F49">
        <w:rPr>
          <w:rFonts w:cs="Arial"/>
          <w:color w:val="000000" w:themeColor="text1"/>
        </w:rPr>
        <w:t>Termo de Referência</w:t>
      </w:r>
      <w:r w:rsidRPr="00790F49">
        <w:rPr>
          <w:rFonts w:cs="Arial"/>
          <w:color w:val="000000" w:themeColor="text1"/>
        </w:rPr>
        <w:t>, com início na data de .........../......../........</w:t>
      </w:r>
      <w:r w:rsidR="00AB295D" w:rsidRPr="00790F49">
        <w:rPr>
          <w:rFonts w:cs="Arial"/>
          <w:color w:val="000000" w:themeColor="text1"/>
        </w:rPr>
        <w:t>e encerramento</w:t>
      </w:r>
      <w:r w:rsidR="00F72190" w:rsidRPr="00790F49">
        <w:rPr>
          <w:rFonts w:cs="Arial"/>
          <w:color w:val="000000" w:themeColor="text1"/>
        </w:rPr>
        <w:t xml:space="preserve"> </w:t>
      </w:r>
      <w:r w:rsidRPr="00790F49">
        <w:rPr>
          <w:rFonts w:cs="Arial"/>
          <w:color w:val="000000" w:themeColor="text1"/>
        </w:rPr>
        <w:t>em .........../........./...........</w:t>
      </w:r>
    </w:p>
    <w:p w14:paraId="765F20EF" w14:textId="77777777" w:rsidR="00F72190" w:rsidRPr="00790F49" w:rsidRDefault="000E2604" w:rsidP="00BB69D4">
      <w:pPr>
        <w:pStyle w:val="PargrafodaLista"/>
        <w:numPr>
          <w:ilvl w:val="2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567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790F49">
        <w:rPr>
          <w:rFonts w:ascii="Arial" w:hAnsi="Arial" w:cs="Arial"/>
          <w:iCs/>
          <w:color w:val="000000" w:themeColor="text1"/>
          <w:sz w:val="20"/>
          <w:szCs w:val="20"/>
        </w:rPr>
        <w:t>A vigência poderá ultrapassar o exercício financeiro, desde que as despesas referentes à contratação sejam integralmente empenhadas até 31 de dezembro</w:t>
      </w:r>
      <w:r w:rsidR="00F72190" w:rsidRPr="00790F49">
        <w:rPr>
          <w:rFonts w:ascii="Arial" w:hAnsi="Arial" w:cs="Arial"/>
          <w:iCs/>
          <w:color w:val="000000" w:themeColor="text1"/>
          <w:sz w:val="20"/>
          <w:szCs w:val="20"/>
        </w:rPr>
        <w:t xml:space="preserve"> do corrente ano</w:t>
      </w:r>
      <w:r w:rsidRPr="00790F49">
        <w:rPr>
          <w:rFonts w:ascii="Arial" w:hAnsi="Arial" w:cs="Arial"/>
          <w:iCs/>
          <w:color w:val="000000" w:themeColor="text1"/>
          <w:sz w:val="20"/>
          <w:szCs w:val="20"/>
        </w:rPr>
        <w:t>, para fins de inscrição em restos a pagar.</w:t>
      </w:r>
    </w:p>
    <w:p w14:paraId="3A7F7479" w14:textId="77777777" w:rsidR="000E2604" w:rsidRPr="00790F49" w:rsidRDefault="000E2604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lastRenderedPageBreak/>
        <w:t xml:space="preserve">O prazo de execução do objeto é de </w:t>
      </w:r>
      <w:r w:rsidRPr="00790F49">
        <w:rPr>
          <w:rFonts w:cs="Arial"/>
          <w:i/>
          <w:iCs/>
          <w:color w:val="000000" w:themeColor="text1"/>
          <w:szCs w:val="20"/>
        </w:rPr>
        <w:softHyphen/>
      </w:r>
      <w:r w:rsidRPr="00790F49">
        <w:rPr>
          <w:rFonts w:cs="Arial"/>
          <w:i/>
          <w:iCs/>
          <w:color w:val="000000" w:themeColor="text1"/>
          <w:szCs w:val="20"/>
        </w:rPr>
        <w:softHyphen/>
      </w:r>
      <w:r w:rsidRPr="00790F49">
        <w:rPr>
          <w:rFonts w:cs="Arial"/>
          <w:i/>
          <w:iCs/>
          <w:color w:val="000000" w:themeColor="text1"/>
          <w:szCs w:val="20"/>
        </w:rPr>
        <w:softHyphen/>
      </w:r>
      <w:r w:rsidR="00812D8D" w:rsidRPr="00790F49">
        <w:rPr>
          <w:rFonts w:cs="Arial"/>
          <w:i/>
          <w:iCs/>
          <w:color w:val="000000" w:themeColor="text1"/>
          <w:szCs w:val="20"/>
        </w:rPr>
        <w:t>...........</w:t>
      </w:r>
      <w:r w:rsidRPr="00790F49">
        <w:rPr>
          <w:rFonts w:cs="Arial"/>
          <w:i/>
          <w:iCs/>
          <w:color w:val="000000" w:themeColor="text1"/>
          <w:szCs w:val="20"/>
        </w:rPr>
        <w:t xml:space="preserve"> (indicar o prazo de execução)</w:t>
      </w:r>
      <w:r w:rsidRPr="00790F49">
        <w:rPr>
          <w:rFonts w:cs="Arial"/>
          <w:color w:val="000000" w:themeColor="text1"/>
          <w:szCs w:val="20"/>
        </w:rPr>
        <w:t xml:space="preserve"> e será iniciad</w:t>
      </w:r>
      <w:r w:rsidR="00812D8D" w:rsidRPr="00790F49">
        <w:rPr>
          <w:rFonts w:cs="Arial"/>
          <w:color w:val="000000" w:themeColor="text1"/>
          <w:szCs w:val="20"/>
        </w:rPr>
        <w:t>o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CC76C2" w:rsidRPr="00790F49">
        <w:rPr>
          <w:rFonts w:cs="Arial"/>
          <w:color w:val="000000" w:themeColor="text1"/>
          <w:szCs w:val="20"/>
        </w:rPr>
        <w:t>........................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Pr="00790F49">
        <w:rPr>
          <w:rFonts w:cs="Arial"/>
          <w:i/>
          <w:color w:val="000000" w:themeColor="text1"/>
          <w:szCs w:val="20"/>
        </w:rPr>
        <w:t xml:space="preserve">(indicar a data ou evento para o início </w:t>
      </w:r>
      <w:r w:rsidR="00203AF0" w:rsidRPr="00790F49">
        <w:rPr>
          <w:rFonts w:cs="Arial"/>
          <w:i/>
          <w:color w:val="000000" w:themeColor="text1"/>
          <w:szCs w:val="20"/>
        </w:rPr>
        <w:t xml:space="preserve">da </w:t>
      </w:r>
      <w:r w:rsidRPr="00790F49">
        <w:rPr>
          <w:rFonts w:cs="Arial"/>
          <w:i/>
          <w:color w:val="000000" w:themeColor="text1"/>
          <w:szCs w:val="20"/>
        </w:rPr>
        <w:t>obra)</w:t>
      </w:r>
      <w:r w:rsidRPr="00790F49">
        <w:rPr>
          <w:rFonts w:cs="Arial"/>
          <w:color w:val="000000" w:themeColor="text1"/>
          <w:szCs w:val="20"/>
        </w:rPr>
        <w:t xml:space="preserve">, cujas etapas observarão o cronograma fixado n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Pr="00790F49">
        <w:rPr>
          <w:rFonts w:cs="Arial"/>
          <w:color w:val="000000" w:themeColor="text1"/>
          <w:szCs w:val="20"/>
        </w:rPr>
        <w:t>.</w:t>
      </w:r>
    </w:p>
    <w:p w14:paraId="46A42557" w14:textId="77777777" w:rsidR="00B64547" w:rsidRPr="00790F49" w:rsidRDefault="00812D8D" w:rsidP="000E2604">
      <w:pPr>
        <w:numPr>
          <w:ilvl w:val="1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Os</w:t>
      </w:r>
      <w:r w:rsidR="000E2604" w:rsidRPr="00790F49">
        <w:rPr>
          <w:rFonts w:cs="Arial"/>
          <w:color w:val="000000" w:themeColor="text1"/>
          <w:szCs w:val="20"/>
        </w:rPr>
        <w:t xml:space="preserve"> prazos de execução e </w:t>
      </w:r>
      <w:r w:rsidRPr="00790F49">
        <w:rPr>
          <w:rFonts w:cs="Arial"/>
          <w:color w:val="000000" w:themeColor="text1"/>
          <w:szCs w:val="20"/>
        </w:rPr>
        <w:t xml:space="preserve">de </w:t>
      </w:r>
      <w:r w:rsidR="000E2604" w:rsidRPr="00790F49">
        <w:rPr>
          <w:rFonts w:cs="Arial"/>
          <w:color w:val="000000" w:themeColor="text1"/>
          <w:szCs w:val="20"/>
        </w:rPr>
        <w:t>vigência do contrato</w:t>
      </w:r>
      <w:r w:rsidRPr="00790F49">
        <w:rPr>
          <w:rFonts w:cs="Arial"/>
          <w:color w:val="000000" w:themeColor="text1"/>
          <w:szCs w:val="20"/>
        </w:rPr>
        <w:t xml:space="preserve"> poderão ser prorrogados, com fundamento no art. 57, § 1º, da Lei n.º 8.666/1993, </w:t>
      </w:r>
      <w:r w:rsidR="00B64547" w:rsidRPr="00790F49">
        <w:rPr>
          <w:rFonts w:cs="Arial"/>
          <w:color w:val="000000" w:themeColor="text1"/>
          <w:szCs w:val="20"/>
        </w:rPr>
        <w:t xml:space="preserve">mediante prévia apresentação de justificativas, autorização da autoridade competente para a celebração do ajuste e </w:t>
      </w:r>
      <w:r w:rsidR="000E2604" w:rsidRPr="00790F49">
        <w:rPr>
          <w:rFonts w:cs="Arial"/>
          <w:color w:val="000000" w:themeColor="text1"/>
          <w:szCs w:val="20"/>
        </w:rPr>
        <w:t>da correspondente adequação do cronograma físico-financeiro</w:t>
      </w:r>
      <w:r w:rsidR="004D15A2" w:rsidRPr="00790F49">
        <w:rPr>
          <w:rFonts w:cs="Arial"/>
          <w:color w:val="000000" w:themeColor="text1"/>
          <w:szCs w:val="20"/>
        </w:rPr>
        <w:t>,</w:t>
      </w:r>
      <w:r w:rsidR="00B64547" w:rsidRPr="00790F49">
        <w:rPr>
          <w:rFonts w:cs="Arial"/>
          <w:color w:val="000000" w:themeColor="text1"/>
          <w:szCs w:val="20"/>
        </w:rPr>
        <w:t xml:space="preserve"> </w:t>
      </w:r>
      <w:r w:rsidR="004D15A2" w:rsidRPr="00790F49">
        <w:rPr>
          <w:rFonts w:cs="Arial"/>
          <w:color w:val="000000" w:themeColor="text1"/>
          <w:szCs w:val="20"/>
        </w:rPr>
        <w:t xml:space="preserve">formalizadas </w:t>
      </w:r>
      <w:r w:rsidR="00232CBD" w:rsidRPr="00790F49">
        <w:rPr>
          <w:rFonts w:cs="Arial"/>
          <w:color w:val="000000" w:themeColor="text1"/>
          <w:szCs w:val="20"/>
        </w:rPr>
        <w:t>nos autos do processo administrativo.</w:t>
      </w:r>
    </w:p>
    <w:p w14:paraId="22395D37" w14:textId="77777777" w:rsidR="00B64547" w:rsidRPr="00790F49" w:rsidRDefault="00B64547" w:rsidP="00B64547">
      <w:pPr>
        <w:numPr>
          <w:ilvl w:val="1"/>
          <w:numId w:val="5"/>
        </w:numPr>
        <w:spacing w:before="120" w:after="120" w:line="276" w:lineRule="auto"/>
        <w:jc w:val="both"/>
        <w:rPr>
          <w:color w:val="000000" w:themeColor="text1"/>
          <w:lang w:eastAsia="en-US"/>
        </w:rPr>
      </w:pPr>
      <w:r w:rsidRPr="00790F49">
        <w:rPr>
          <w:rFonts w:cs="Arial"/>
          <w:color w:val="000000" w:themeColor="text1"/>
          <w:szCs w:val="20"/>
        </w:rPr>
        <w:t>A</w:t>
      </w:r>
      <w:r w:rsidR="00232CBD" w:rsidRPr="00790F49">
        <w:rPr>
          <w:rFonts w:cs="Arial"/>
          <w:color w:val="000000" w:themeColor="text1"/>
          <w:szCs w:val="20"/>
        </w:rPr>
        <w:t xml:space="preserve">s </w:t>
      </w:r>
      <w:r w:rsidRPr="00790F49">
        <w:rPr>
          <w:rFonts w:cs="Arial"/>
          <w:color w:val="000000" w:themeColor="text1"/>
          <w:szCs w:val="20"/>
        </w:rPr>
        <w:t>prorrogaç</w:t>
      </w:r>
      <w:r w:rsidR="00232CBD" w:rsidRPr="00790F49">
        <w:rPr>
          <w:rFonts w:cs="Arial"/>
          <w:color w:val="000000" w:themeColor="text1"/>
          <w:szCs w:val="20"/>
        </w:rPr>
        <w:t>ões</w:t>
      </w:r>
      <w:r w:rsidRPr="00790F49">
        <w:rPr>
          <w:rFonts w:cs="Arial"/>
          <w:color w:val="000000" w:themeColor="text1"/>
          <w:szCs w:val="20"/>
        </w:rPr>
        <w:t xml:space="preserve"> dos prazos de execução e de vigência do contrato dever</w:t>
      </w:r>
      <w:r w:rsidR="00232CBD" w:rsidRPr="00790F49">
        <w:rPr>
          <w:rFonts w:cs="Arial"/>
          <w:color w:val="000000" w:themeColor="text1"/>
          <w:szCs w:val="20"/>
        </w:rPr>
        <w:t>ão</w:t>
      </w:r>
      <w:r w:rsidRPr="00790F49">
        <w:rPr>
          <w:rFonts w:cs="Arial"/>
          <w:color w:val="000000" w:themeColor="text1"/>
          <w:szCs w:val="20"/>
        </w:rPr>
        <w:t xml:space="preserve"> ser promovida</w:t>
      </w:r>
      <w:r w:rsidR="00232CBD" w:rsidRPr="00790F49">
        <w:rPr>
          <w:rFonts w:cs="Arial"/>
          <w:color w:val="000000" w:themeColor="text1"/>
          <w:szCs w:val="20"/>
        </w:rPr>
        <w:t>s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4D15A2" w:rsidRPr="00790F49">
        <w:rPr>
          <w:rFonts w:cs="Arial"/>
          <w:color w:val="000000" w:themeColor="text1"/>
          <w:szCs w:val="20"/>
        </w:rPr>
        <w:t>por meio de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232CBD" w:rsidRPr="00790F49">
        <w:rPr>
          <w:rFonts w:cs="Arial"/>
          <w:color w:val="000000" w:themeColor="text1"/>
          <w:szCs w:val="20"/>
        </w:rPr>
        <w:t xml:space="preserve">prévia </w:t>
      </w:r>
      <w:r w:rsidRPr="00790F49">
        <w:rPr>
          <w:rFonts w:cs="Arial"/>
          <w:color w:val="000000" w:themeColor="text1"/>
          <w:szCs w:val="20"/>
        </w:rPr>
        <w:t xml:space="preserve">celebração de termo aditivo. </w:t>
      </w:r>
    </w:p>
    <w:p w14:paraId="0DB9BBF5" w14:textId="77777777" w:rsidR="000E2604" w:rsidRPr="00790F49" w:rsidRDefault="000E2604" w:rsidP="00732FC6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 </w:t>
      </w:r>
      <w:r w:rsidR="00B64547" w:rsidRPr="00790F49">
        <w:rPr>
          <w:rFonts w:cs="Arial"/>
          <w:color w:val="000000" w:themeColor="text1"/>
          <w:szCs w:val="20"/>
        </w:rPr>
        <w:t xml:space="preserve">Ocorrendo impedimento, paralisação ou sustação do contrato, </w:t>
      </w:r>
      <w:r w:rsidR="004D15A2" w:rsidRPr="00790F49">
        <w:rPr>
          <w:rFonts w:cs="Arial"/>
          <w:color w:val="000000" w:themeColor="text1"/>
          <w:szCs w:val="20"/>
        </w:rPr>
        <w:t xml:space="preserve">na forma dos itens 2.3 e 2.4 acima, </w:t>
      </w:r>
      <w:r w:rsidR="00B64547" w:rsidRPr="00790F49">
        <w:rPr>
          <w:rFonts w:cs="Arial"/>
          <w:color w:val="000000" w:themeColor="text1"/>
          <w:szCs w:val="20"/>
        </w:rPr>
        <w:t>o cronograma de execução será prorrogado automaticamente</w:t>
      </w:r>
      <w:r w:rsidR="004D15A2" w:rsidRPr="00790F49">
        <w:rPr>
          <w:rFonts w:cs="Arial"/>
          <w:color w:val="000000" w:themeColor="text1"/>
          <w:szCs w:val="20"/>
        </w:rPr>
        <w:t>,</w:t>
      </w:r>
      <w:r w:rsidR="00B64547" w:rsidRPr="00790F49">
        <w:rPr>
          <w:rFonts w:cs="Arial"/>
          <w:color w:val="000000" w:themeColor="text1"/>
          <w:szCs w:val="20"/>
        </w:rPr>
        <w:t xml:space="preserve"> por igual tempo, conforme preceitua o art. 79, </w:t>
      </w:r>
      <w:r w:rsidR="004D15A2" w:rsidRPr="00790F49">
        <w:rPr>
          <w:rFonts w:cs="Arial"/>
          <w:color w:val="000000" w:themeColor="text1"/>
          <w:szCs w:val="20"/>
        </w:rPr>
        <w:t xml:space="preserve">§ 5º, </w:t>
      </w:r>
      <w:r w:rsidR="00B64547" w:rsidRPr="00790F49">
        <w:rPr>
          <w:rFonts w:cs="Arial"/>
          <w:color w:val="000000" w:themeColor="text1"/>
          <w:szCs w:val="20"/>
        </w:rPr>
        <w:t>da Lei nº 8.666/93</w:t>
      </w:r>
      <w:r w:rsidR="00F409DE" w:rsidRPr="00790F49">
        <w:rPr>
          <w:rFonts w:cs="Arial"/>
          <w:color w:val="000000" w:themeColor="text1"/>
          <w:szCs w:val="20"/>
        </w:rPr>
        <w:t xml:space="preserve">, </w:t>
      </w:r>
      <w:r w:rsidR="00AE762C" w:rsidRPr="00790F49">
        <w:rPr>
          <w:rFonts w:cs="Arial"/>
          <w:color w:val="000000" w:themeColor="text1"/>
          <w:szCs w:val="20"/>
        </w:rPr>
        <w:t>mediante prévio termo aditivo</w:t>
      </w:r>
      <w:r w:rsidR="00B64547" w:rsidRPr="00790F49">
        <w:rPr>
          <w:rFonts w:cs="Arial"/>
          <w:color w:val="000000" w:themeColor="text1"/>
          <w:szCs w:val="20"/>
        </w:rPr>
        <w:t>.</w:t>
      </w:r>
    </w:p>
    <w:p w14:paraId="296C6997" w14:textId="77777777" w:rsidR="004D15A2" w:rsidRPr="00790F49" w:rsidRDefault="004D15A2" w:rsidP="00732FC6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 xml:space="preserve">A prorrogação do prazo de execução da obra implica a prorrogação do prazo da vigência do </w:t>
      </w:r>
      <w:r w:rsidR="005F01F9" w:rsidRPr="00790F49">
        <w:rPr>
          <w:rFonts w:cs="Arial"/>
          <w:color w:val="000000" w:themeColor="text1"/>
        </w:rPr>
        <w:t>c</w:t>
      </w:r>
      <w:r w:rsidRPr="00790F49">
        <w:rPr>
          <w:rFonts w:cs="Arial"/>
          <w:color w:val="000000" w:themeColor="text1"/>
        </w:rPr>
        <w:t xml:space="preserve">ontrato por igual período, exceto se houver dispositivo em </w:t>
      </w:r>
      <w:r w:rsidR="005F01F9" w:rsidRPr="00790F49">
        <w:rPr>
          <w:rFonts w:cs="Arial"/>
          <w:color w:val="000000" w:themeColor="text1"/>
        </w:rPr>
        <w:t xml:space="preserve">sentido </w:t>
      </w:r>
      <w:r w:rsidRPr="00790F49">
        <w:rPr>
          <w:rFonts w:cs="Arial"/>
          <w:color w:val="000000" w:themeColor="text1"/>
        </w:rPr>
        <w:t>contrário no termo aditivo de prorrogação.</w:t>
      </w:r>
    </w:p>
    <w:p w14:paraId="3F1B998D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TERCEIRA – PREÇO</w:t>
      </w:r>
    </w:p>
    <w:p w14:paraId="20DE8BF1" w14:textId="77777777" w:rsidR="00423A62" w:rsidRPr="00790F49" w:rsidRDefault="00423A62" w:rsidP="00423A62">
      <w:pPr>
        <w:rPr>
          <w:color w:val="000000" w:themeColor="text1"/>
        </w:rPr>
      </w:pPr>
    </w:p>
    <w:p w14:paraId="14AB6E9A" w14:textId="77777777" w:rsidR="003E642A" w:rsidRPr="00790F49" w:rsidRDefault="003E642A" w:rsidP="003E642A">
      <w:pPr>
        <w:numPr>
          <w:ilvl w:val="1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O valor total da contratação é de R$ .......... (.....)</w:t>
      </w:r>
    </w:p>
    <w:p w14:paraId="0FBEB974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p w14:paraId="22DD50C3" w14:textId="77777777" w:rsidR="00423A62" w:rsidRPr="00790F49" w:rsidRDefault="00423A62" w:rsidP="00423A62">
      <w:pPr>
        <w:spacing w:before="120" w:after="120" w:line="276" w:lineRule="auto"/>
        <w:ind w:left="399" w:firstLine="57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3.3. </w:t>
      </w:r>
      <w:r w:rsidR="00312B14" w:rsidRPr="00790F49">
        <w:rPr>
          <w:rFonts w:cs="Arial"/>
          <w:color w:val="000000" w:themeColor="text1"/>
          <w:szCs w:val="20"/>
        </w:rPr>
        <w:t>No caso de regime de empreitada por preço unitário, o</w:t>
      </w:r>
      <w:r w:rsidRPr="00790F49">
        <w:rPr>
          <w:rFonts w:cs="Arial"/>
          <w:color w:val="000000" w:themeColor="text1"/>
          <w:szCs w:val="20"/>
        </w:rPr>
        <w:t xml:space="preserve"> valor acima </w:t>
      </w:r>
      <w:r w:rsidR="00312B14" w:rsidRPr="00790F49">
        <w:rPr>
          <w:rFonts w:cs="Arial"/>
          <w:color w:val="000000" w:themeColor="text1"/>
          <w:szCs w:val="20"/>
        </w:rPr>
        <w:t>será</w:t>
      </w:r>
      <w:r w:rsidRPr="00790F49">
        <w:rPr>
          <w:rFonts w:cs="Arial"/>
          <w:color w:val="000000" w:themeColor="text1"/>
          <w:szCs w:val="20"/>
        </w:rPr>
        <w:t xml:space="preserve"> meramente estimativo, de forma que os pagamentos devidos à CONTRATADA dependerão do quantitativo efetivamente </w:t>
      </w:r>
      <w:r w:rsidR="003614A0" w:rsidRPr="00790F49">
        <w:rPr>
          <w:rFonts w:cs="Arial"/>
          <w:color w:val="000000" w:themeColor="text1"/>
          <w:szCs w:val="20"/>
        </w:rPr>
        <w:t>executado</w:t>
      </w:r>
      <w:r w:rsidRPr="00790F49">
        <w:rPr>
          <w:rFonts w:cs="Arial"/>
          <w:color w:val="000000" w:themeColor="text1"/>
          <w:szCs w:val="20"/>
        </w:rPr>
        <w:t>.</w:t>
      </w:r>
    </w:p>
    <w:p w14:paraId="1F701678" w14:textId="77777777" w:rsidR="00423A62" w:rsidRPr="00790F49" w:rsidRDefault="00423A62" w:rsidP="00423A62">
      <w:pPr>
        <w:rPr>
          <w:color w:val="000000" w:themeColor="text1"/>
          <w:lang w:eastAsia="en-US"/>
        </w:rPr>
      </w:pPr>
    </w:p>
    <w:p w14:paraId="2A1AB3F7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QUARTA – DOTAÇÃO ORÇAMENTÁRIA</w:t>
      </w:r>
    </w:p>
    <w:p w14:paraId="5D76D150" w14:textId="77777777" w:rsidR="00423A62" w:rsidRPr="00790F49" w:rsidRDefault="00423A62" w:rsidP="00423A62">
      <w:pPr>
        <w:rPr>
          <w:color w:val="000000" w:themeColor="text1"/>
        </w:rPr>
      </w:pPr>
    </w:p>
    <w:p w14:paraId="3248C7F3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As despesas decorrentes desta contratação estão programadas em dotação orçamentária própria, prevista no orçamento da União, para o exercício de 2020, na classificação abaixo:</w:t>
      </w:r>
    </w:p>
    <w:p w14:paraId="2D2B7F9C" w14:textId="77777777" w:rsidR="00423A62" w:rsidRPr="00790F49" w:rsidRDefault="00423A62" w:rsidP="00423A62">
      <w:pPr>
        <w:spacing w:before="120" w:after="120" w:line="276" w:lineRule="auto"/>
        <w:ind w:left="1134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Gestão/Unidade:  </w:t>
      </w:r>
    </w:p>
    <w:p w14:paraId="78CB3E56" w14:textId="77777777" w:rsidR="00423A62" w:rsidRPr="00790F49" w:rsidRDefault="00423A62" w:rsidP="00423A62">
      <w:pPr>
        <w:spacing w:before="120" w:after="120" w:line="276" w:lineRule="auto"/>
        <w:ind w:left="1134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Fonte: </w:t>
      </w:r>
    </w:p>
    <w:p w14:paraId="28237210" w14:textId="77777777" w:rsidR="00423A62" w:rsidRPr="00790F49" w:rsidRDefault="00423A62" w:rsidP="00423A62">
      <w:pPr>
        <w:spacing w:before="120" w:after="120" w:line="276" w:lineRule="auto"/>
        <w:ind w:left="1134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Programa de Trabalho:  </w:t>
      </w:r>
    </w:p>
    <w:p w14:paraId="72DB9D5C" w14:textId="77777777" w:rsidR="00423A62" w:rsidRPr="00790F49" w:rsidRDefault="00423A62" w:rsidP="00423A62">
      <w:pPr>
        <w:spacing w:before="120" w:after="120" w:line="276" w:lineRule="auto"/>
        <w:ind w:left="1134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Elemento de Despesa:  </w:t>
      </w:r>
    </w:p>
    <w:p w14:paraId="6E30D28C" w14:textId="77777777" w:rsidR="00423A62" w:rsidRPr="00790F49" w:rsidRDefault="00423A62" w:rsidP="00423A62">
      <w:pPr>
        <w:spacing w:before="120" w:after="120" w:line="276" w:lineRule="auto"/>
        <w:ind w:left="1134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PI:</w:t>
      </w:r>
    </w:p>
    <w:p w14:paraId="620A3613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QUINTA – PAGAMENTO</w:t>
      </w:r>
    </w:p>
    <w:p w14:paraId="3CC9626D" w14:textId="77777777" w:rsidR="00423A62" w:rsidRPr="00790F49" w:rsidRDefault="00423A62" w:rsidP="00423A62">
      <w:pPr>
        <w:rPr>
          <w:color w:val="000000" w:themeColor="text1"/>
        </w:rPr>
      </w:pPr>
    </w:p>
    <w:p w14:paraId="14D1BC2D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O prazo para pagamento à CONTRATADA e demais condições a ele referentes encontram-se definidos n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Pr="00790F49">
        <w:rPr>
          <w:rFonts w:cs="Arial"/>
          <w:color w:val="000000" w:themeColor="text1"/>
          <w:szCs w:val="20"/>
        </w:rPr>
        <w:t xml:space="preserve">. </w:t>
      </w:r>
    </w:p>
    <w:p w14:paraId="4D2CD640" w14:textId="77777777" w:rsidR="00E35633" w:rsidRPr="00790F49" w:rsidRDefault="00E35633" w:rsidP="00423A62">
      <w:p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</w:p>
    <w:p w14:paraId="4C242F2A" w14:textId="77777777" w:rsidR="00423A62" w:rsidRPr="00790F49" w:rsidRDefault="00423A62" w:rsidP="00641D31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lastRenderedPageBreak/>
        <w:t xml:space="preserve">CLÁUSULA SEXTA – </w:t>
      </w:r>
      <w:r w:rsidR="00F126CE" w:rsidRPr="00790F49">
        <w:rPr>
          <w:rFonts w:cs="Arial"/>
          <w:color w:val="000000" w:themeColor="text1"/>
        </w:rPr>
        <w:t>REAJUST</w:t>
      </w:r>
      <w:r w:rsidR="00FD4FC2" w:rsidRPr="00790F49">
        <w:rPr>
          <w:rFonts w:cs="Arial"/>
          <w:color w:val="000000" w:themeColor="text1"/>
        </w:rPr>
        <w:t>E</w:t>
      </w:r>
      <w:r w:rsidR="00F126CE" w:rsidRPr="00790F49">
        <w:rPr>
          <w:rFonts w:cs="Arial"/>
          <w:color w:val="000000" w:themeColor="text1"/>
        </w:rPr>
        <w:t xml:space="preserve"> DE PREÇOS</w:t>
      </w:r>
    </w:p>
    <w:p w14:paraId="233236E6" w14:textId="77777777" w:rsidR="00423A62" w:rsidRPr="00790F49" w:rsidRDefault="00423A62" w:rsidP="00423A62">
      <w:pPr>
        <w:rPr>
          <w:color w:val="000000" w:themeColor="text1"/>
        </w:rPr>
      </w:pPr>
    </w:p>
    <w:p w14:paraId="5870EAD2" w14:textId="77777777" w:rsidR="00423A62" w:rsidRPr="00790F49" w:rsidRDefault="00683758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eastAsiaTheme="majorEastAsia" w:cs="Arial"/>
          <w:bCs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As</w:t>
      </w:r>
      <w:r w:rsidRPr="00790F49">
        <w:rPr>
          <w:rFonts w:eastAsiaTheme="majorEastAsia" w:cs="Arial"/>
          <w:bCs/>
          <w:color w:val="000000" w:themeColor="text1"/>
          <w:szCs w:val="20"/>
        </w:rPr>
        <w:t xml:space="preserve"> regras acerca do </w:t>
      </w:r>
      <w:r w:rsidR="007B6F99" w:rsidRPr="00790F49">
        <w:rPr>
          <w:rFonts w:eastAsiaTheme="majorEastAsia" w:cs="Arial"/>
          <w:bCs/>
          <w:color w:val="000000" w:themeColor="text1"/>
          <w:szCs w:val="20"/>
        </w:rPr>
        <w:t>reajust</w:t>
      </w:r>
      <w:r w:rsidR="00FD4FC2" w:rsidRPr="00790F49">
        <w:rPr>
          <w:rFonts w:eastAsiaTheme="majorEastAsia" w:cs="Arial"/>
          <w:bCs/>
          <w:color w:val="000000" w:themeColor="text1"/>
          <w:szCs w:val="20"/>
        </w:rPr>
        <w:t>e</w:t>
      </w:r>
      <w:r w:rsidR="007B6F99" w:rsidRPr="00790F49">
        <w:rPr>
          <w:rFonts w:eastAsiaTheme="majorEastAsia" w:cs="Arial"/>
          <w:bCs/>
          <w:color w:val="000000" w:themeColor="text1"/>
          <w:szCs w:val="20"/>
        </w:rPr>
        <w:t xml:space="preserve"> de preços </w:t>
      </w:r>
      <w:r w:rsidRPr="00790F49">
        <w:rPr>
          <w:rFonts w:eastAsiaTheme="majorEastAsia" w:cs="Arial"/>
          <w:bCs/>
          <w:color w:val="000000" w:themeColor="text1"/>
          <w:szCs w:val="20"/>
        </w:rPr>
        <w:t xml:space="preserve">são as estabelecidas no </w:t>
      </w:r>
      <w:r w:rsidR="002A66C5" w:rsidRPr="00790F49">
        <w:rPr>
          <w:rFonts w:eastAsiaTheme="majorEastAsia" w:cs="Arial"/>
          <w:bCs/>
          <w:color w:val="000000" w:themeColor="text1"/>
          <w:szCs w:val="20"/>
        </w:rPr>
        <w:t>Termo de Referência</w:t>
      </w:r>
      <w:r w:rsidR="00423A62" w:rsidRPr="00790F49">
        <w:rPr>
          <w:rFonts w:cs="Arial"/>
          <w:color w:val="000000" w:themeColor="text1"/>
          <w:szCs w:val="20"/>
        </w:rPr>
        <w:t>.</w:t>
      </w:r>
    </w:p>
    <w:p w14:paraId="7EED6F40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SÉTIMA – GARANTIA DE EXECUÇÃO</w:t>
      </w:r>
    </w:p>
    <w:p w14:paraId="75D1D8D7" w14:textId="77777777" w:rsidR="00423A62" w:rsidRPr="00790F49" w:rsidRDefault="00423A62" w:rsidP="00423A62">
      <w:pPr>
        <w:rPr>
          <w:color w:val="000000" w:themeColor="text1"/>
        </w:rPr>
      </w:pPr>
    </w:p>
    <w:p w14:paraId="0E78B435" w14:textId="77777777" w:rsidR="00423A62" w:rsidRPr="00790F49" w:rsidRDefault="00423A62" w:rsidP="00423A62">
      <w:pPr>
        <w:numPr>
          <w:ilvl w:val="1"/>
          <w:numId w:val="3"/>
        </w:numPr>
        <w:spacing w:before="120" w:after="120" w:line="276" w:lineRule="auto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Será exigida a prestação de garantia na presente contratação, conforme regras constantes d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Pr="00790F49">
        <w:rPr>
          <w:rFonts w:cs="Arial"/>
          <w:color w:val="000000" w:themeColor="text1"/>
          <w:szCs w:val="20"/>
        </w:rPr>
        <w:t>.</w:t>
      </w:r>
    </w:p>
    <w:p w14:paraId="47A611B9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OITAVA –</w:t>
      </w:r>
      <w:r w:rsidR="00456BF0" w:rsidRPr="00790F49">
        <w:rPr>
          <w:rFonts w:cs="Arial"/>
          <w:color w:val="000000" w:themeColor="text1"/>
        </w:rPr>
        <w:t xml:space="preserve"> </w:t>
      </w:r>
      <w:r w:rsidR="00BE5EA9" w:rsidRPr="00790F49">
        <w:rPr>
          <w:rFonts w:cs="Arial"/>
          <w:color w:val="000000" w:themeColor="text1"/>
        </w:rPr>
        <w:t>DA ENTREGA</w:t>
      </w:r>
      <w:r w:rsidR="00B97705" w:rsidRPr="00790F49">
        <w:rPr>
          <w:rFonts w:cs="Arial"/>
          <w:color w:val="000000" w:themeColor="text1"/>
        </w:rPr>
        <w:t xml:space="preserve">, </w:t>
      </w:r>
      <w:r w:rsidR="000A6721" w:rsidRPr="00790F49">
        <w:rPr>
          <w:rFonts w:cs="Arial"/>
          <w:color w:val="000000" w:themeColor="text1"/>
        </w:rPr>
        <w:t>DO</w:t>
      </w:r>
      <w:r w:rsidR="00BE5EA9" w:rsidRPr="00790F49">
        <w:rPr>
          <w:rFonts w:cs="Arial"/>
          <w:color w:val="000000" w:themeColor="text1"/>
        </w:rPr>
        <w:t xml:space="preserve"> RECEBIMENTO DO OBJETO </w:t>
      </w:r>
      <w:r w:rsidRPr="00790F49">
        <w:rPr>
          <w:rFonts w:cs="Arial"/>
          <w:color w:val="000000" w:themeColor="text1"/>
        </w:rPr>
        <w:t xml:space="preserve">E </w:t>
      </w:r>
      <w:r w:rsidR="00BE5EA9" w:rsidRPr="00790F49">
        <w:rPr>
          <w:rFonts w:cs="Arial"/>
          <w:color w:val="000000" w:themeColor="text1"/>
        </w:rPr>
        <w:t xml:space="preserve">DA </w:t>
      </w:r>
      <w:r w:rsidRPr="00790F49">
        <w:rPr>
          <w:rFonts w:cs="Arial"/>
          <w:color w:val="000000" w:themeColor="text1"/>
        </w:rPr>
        <w:t>FISCALIZAÇÃO</w:t>
      </w:r>
    </w:p>
    <w:p w14:paraId="4902B016" w14:textId="77777777" w:rsidR="00423A62" w:rsidRPr="00790F49" w:rsidRDefault="00423A62" w:rsidP="00423A62">
      <w:pPr>
        <w:rPr>
          <w:color w:val="000000" w:themeColor="text1"/>
        </w:rPr>
      </w:pPr>
    </w:p>
    <w:p w14:paraId="072A1995" w14:textId="77777777" w:rsidR="00423A62" w:rsidRPr="00790F49" w:rsidRDefault="0094026C" w:rsidP="00DE381A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Os critérios de entrega, recebimento e aceitação do objeto, bem como de fiscalização, pela CONTRATANTE, da execução das obras</w:t>
      </w:r>
      <w:r w:rsidR="00423A62" w:rsidRPr="00790F49">
        <w:rPr>
          <w:rFonts w:cs="Arial"/>
          <w:color w:val="000000" w:themeColor="text1"/>
          <w:szCs w:val="20"/>
        </w:rPr>
        <w:t xml:space="preserve"> são aqueles previstos n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="00423A62" w:rsidRPr="00790F49">
        <w:rPr>
          <w:rFonts w:cs="Arial"/>
          <w:color w:val="000000" w:themeColor="text1"/>
          <w:szCs w:val="20"/>
        </w:rPr>
        <w:t>.</w:t>
      </w:r>
    </w:p>
    <w:p w14:paraId="75241795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NONA – OBRIGAÇÕES DA CONTRATANTE E DA CONTRATADA</w:t>
      </w:r>
    </w:p>
    <w:p w14:paraId="04A9A0A6" w14:textId="77777777" w:rsidR="00423A62" w:rsidRPr="00790F49" w:rsidRDefault="00423A62" w:rsidP="00423A62">
      <w:pPr>
        <w:rPr>
          <w:color w:val="000000" w:themeColor="text1"/>
        </w:rPr>
      </w:pPr>
    </w:p>
    <w:p w14:paraId="7A84BAF8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As obrigações da CONTRATANTE e da CONTRATADA são aquelas previstas n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Pr="00790F49">
        <w:rPr>
          <w:rFonts w:cs="Arial"/>
          <w:color w:val="000000" w:themeColor="text1"/>
          <w:szCs w:val="20"/>
        </w:rPr>
        <w:t>.</w:t>
      </w:r>
    </w:p>
    <w:p w14:paraId="5105C4E9" w14:textId="77777777" w:rsidR="00423A62" w:rsidRPr="00790F49" w:rsidRDefault="00423A62" w:rsidP="00423A62">
      <w:pPr>
        <w:pStyle w:val="Nivel01Titulo"/>
        <w:rPr>
          <w:color w:val="000000" w:themeColor="text1"/>
        </w:rPr>
      </w:pPr>
      <w:r w:rsidRPr="00790F49">
        <w:rPr>
          <w:color w:val="000000" w:themeColor="text1"/>
        </w:rPr>
        <w:t>CLÁUSULA DÉCIMA – DA SUBCONTRATAÇÃO</w:t>
      </w:r>
    </w:p>
    <w:p w14:paraId="6560128E" w14:textId="77777777" w:rsidR="00423A62" w:rsidRPr="00790F49" w:rsidRDefault="00423A62" w:rsidP="00423A62">
      <w:pPr>
        <w:rPr>
          <w:color w:val="000000" w:themeColor="text1"/>
        </w:rPr>
      </w:pPr>
    </w:p>
    <w:p w14:paraId="31B4D1B7" w14:textId="77777777" w:rsidR="00423A62" w:rsidRPr="00790F49" w:rsidRDefault="00423A62" w:rsidP="00423A62">
      <w:pPr>
        <w:tabs>
          <w:tab w:val="left" w:pos="708"/>
          <w:tab w:val="left" w:pos="1134"/>
          <w:tab w:val="left" w:pos="1701"/>
          <w:tab w:val="left" w:pos="2268"/>
          <w:tab w:val="left" w:pos="2835"/>
        </w:tabs>
        <w:suppressAutoHyphens/>
        <w:spacing w:before="120" w:after="120" w:line="276" w:lineRule="auto"/>
        <w:ind w:left="426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10.1 É permitida a subcontratação parcial do objeto, respeitadas as condições e obrigações estabelecidas n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Pr="00790F49">
        <w:rPr>
          <w:rFonts w:cs="Arial"/>
          <w:color w:val="000000" w:themeColor="text1"/>
          <w:szCs w:val="20"/>
        </w:rPr>
        <w:t xml:space="preserve"> e na proposta da contratada.</w:t>
      </w:r>
    </w:p>
    <w:p w14:paraId="00DE2430" w14:textId="77777777" w:rsidR="00311909" w:rsidRPr="00790F49" w:rsidRDefault="00311909" w:rsidP="000D5498">
      <w:pPr>
        <w:tabs>
          <w:tab w:val="left" w:pos="708"/>
          <w:tab w:val="left" w:pos="1134"/>
          <w:tab w:val="left" w:pos="1701"/>
          <w:tab w:val="left" w:pos="2268"/>
          <w:tab w:val="left" w:pos="2835"/>
        </w:tabs>
        <w:suppressAutoHyphens/>
        <w:spacing w:before="120" w:after="120" w:line="276" w:lineRule="auto"/>
        <w:ind w:left="426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10.2 A CONTRATADA somente poderá subcontratar empresas que aceitem expressamente as obrigações estabelecidas na Instrução Normativa SEGES/MP nº 6, de 6 de julho de 2018.</w:t>
      </w:r>
    </w:p>
    <w:p w14:paraId="651EFC95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DÉCIMA PRIMEIRA – SANÇÕES ADMINISTRATIVAS</w:t>
      </w:r>
    </w:p>
    <w:p w14:paraId="70CCD457" w14:textId="77777777" w:rsidR="00423A62" w:rsidRPr="00790F49" w:rsidRDefault="00423A62" w:rsidP="00423A62">
      <w:pPr>
        <w:rPr>
          <w:color w:val="000000" w:themeColor="text1"/>
        </w:rPr>
      </w:pPr>
    </w:p>
    <w:p w14:paraId="7CFB0EB4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As sanções relacionadas à execução do contrato são aquelas previstas n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Pr="00790F49">
        <w:rPr>
          <w:rFonts w:cs="Arial"/>
          <w:color w:val="000000" w:themeColor="text1"/>
          <w:szCs w:val="20"/>
        </w:rPr>
        <w:t>.</w:t>
      </w:r>
    </w:p>
    <w:p w14:paraId="46700E65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DÉCIMA SEGUNDA – RESCISÃO</w:t>
      </w:r>
    </w:p>
    <w:p w14:paraId="53E50E09" w14:textId="77777777" w:rsidR="00423A62" w:rsidRPr="00790F49" w:rsidRDefault="00423A62" w:rsidP="00423A62">
      <w:pPr>
        <w:rPr>
          <w:color w:val="000000" w:themeColor="text1"/>
        </w:rPr>
      </w:pPr>
    </w:p>
    <w:p w14:paraId="155844D7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O presente Termo de Contrato poderá ser rescindido: </w:t>
      </w:r>
    </w:p>
    <w:p w14:paraId="7655B036" w14:textId="77777777" w:rsidR="00423A62" w:rsidRPr="00790F49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por ato unilateral e escrito da Administração, nas situações previstas nos incisos I a XII e XVII do art. 78 da Lei nº 8.666, de 1993, e com as consequências indicadas no art. 80 da mesma Lei, sem prejuízo da aplicação das sanções previstas n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Pr="00790F49">
        <w:rPr>
          <w:rFonts w:cs="Arial"/>
          <w:color w:val="000000" w:themeColor="text1"/>
          <w:szCs w:val="20"/>
        </w:rPr>
        <w:t xml:space="preserve">; </w:t>
      </w:r>
    </w:p>
    <w:p w14:paraId="50560C17" w14:textId="77777777" w:rsidR="00423A62" w:rsidRPr="00790F49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amigavelmente, nos termos do art. 79, inciso II, da Lei nº 8.666, de 1993.</w:t>
      </w:r>
    </w:p>
    <w:p w14:paraId="101AAD98" w14:textId="77777777" w:rsidR="00AA7098" w:rsidRPr="00790F49" w:rsidRDefault="00AA7098" w:rsidP="00AA7098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Não haverá rescisão contratual em razão de fusão, cisão ou incorporação d</w:t>
      </w:r>
      <w:r w:rsidR="00E42610" w:rsidRPr="00790F49">
        <w:rPr>
          <w:rFonts w:cs="Arial"/>
          <w:color w:val="000000" w:themeColor="text1"/>
          <w:szCs w:val="20"/>
        </w:rPr>
        <w:t>a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E42610" w:rsidRPr="00790F49">
        <w:rPr>
          <w:rFonts w:cs="Arial"/>
          <w:color w:val="000000" w:themeColor="text1"/>
          <w:szCs w:val="20"/>
        </w:rPr>
        <w:t>CONTRATADA,</w:t>
      </w:r>
      <w:r w:rsidRPr="00790F49">
        <w:rPr>
          <w:rFonts w:cs="Arial"/>
          <w:color w:val="000000" w:themeColor="text1"/>
          <w:szCs w:val="20"/>
        </w:rPr>
        <w:t xml:space="preserve"> ou de substituição de consorciado, desde que mantidas as condições de habilitação previamente atestadas</w:t>
      </w:r>
      <w:r w:rsidR="00EB3E39" w:rsidRPr="00790F49">
        <w:rPr>
          <w:rFonts w:cs="Arial"/>
          <w:color w:val="000000" w:themeColor="text1"/>
          <w:szCs w:val="20"/>
        </w:rPr>
        <w:t>.</w:t>
      </w:r>
    </w:p>
    <w:p w14:paraId="6A824E86" w14:textId="77777777" w:rsidR="00AA7098" w:rsidRPr="00790F49" w:rsidRDefault="00423A62" w:rsidP="001A25EC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Os casos de rescisão contratual serão formalmente motivados, assegurando-se à </w:t>
      </w:r>
      <w:r w:rsidR="00E42610" w:rsidRPr="00790F49">
        <w:rPr>
          <w:rFonts w:cs="Arial"/>
          <w:color w:val="000000" w:themeColor="text1"/>
          <w:szCs w:val="20"/>
        </w:rPr>
        <w:t>CONTRATADA</w:t>
      </w:r>
      <w:r w:rsidRPr="00790F49">
        <w:rPr>
          <w:rFonts w:cs="Arial"/>
          <w:color w:val="000000" w:themeColor="text1"/>
          <w:szCs w:val="20"/>
        </w:rPr>
        <w:t xml:space="preserve"> o direito à prévia e ampla defesa.</w:t>
      </w:r>
    </w:p>
    <w:p w14:paraId="240B4E43" w14:textId="77777777" w:rsidR="00AA7098" w:rsidRPr="00790F49" w:rsidRDefault="00AA7098" w:rsidP="001A25EC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Os recursos contra rescisão se regem pelo disposto nos arts. 53 a 57 do Decreto nº 7.581, de 2011.</w:t>
      </w:r>
    </w:p>
    <w:p w14:paraId="60C6232D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lastRenderedPageBreak/>
        <w:t xml:space="preserve">A </w:t>
      </w:r>
      <w:r w:rsidR="00E42610" w:rsidRPr="00790F49">
        <w:rPr>
          <w:rFonts w:cs="Arial"/>
          <w:color w:val="000000" w:themeColor="text1"/>
          <w:szCs w:val="20"/>
        </w:rPr>
        <w:t>CONTRATADA</w:t>
      </w:r>
      <w:r w:rsidRPr="00790F49">
        <w:rPr>
          <w:rFonts w:cs="Arial"/>
          <w:color w:val="000000" w:themeColor="text1"/>
          <w:szCs w:val="20"/>
        </w:rPr>
        <w:t xml:space="preserve"> reconhece os direitos da </w:t>
      </w:r>
      <w:r w:rsidR="00E42610" w:rsidRPr="00790F49">
        <w:rPr>
          <w:rFonts w:cs="Arial"/>
          <w:color w:val="000000" w:themeColor="text1"/>
          <w:szCs w:val="20"/>
        </w:rPr>
        <w:t>CONTRATANTE</w:t>
      </w:r>
      <w:r w:rsidRPr="00790F49">
        <w:rPr>
          <w:rFonts w:cs="Arial"/>
          <w:color w:val="000000" w:themeColor="text1"/>
          <w:szCs w:val="20"/>
        </w:rPr>
        <w:t xml:space="preserve"> em caso de rescisão administrativa prevista no art. 77 da Lei nº 8.666, de 1993.</w:t>
      </w:r>
    </w:p>
    <w:p w14:paraId="2C405016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O termo de rescisão será precedido de relatório indicativo dos seguintes aspectos, conforme o caso:</w:t>
      </w:r>
    </w:p>
    <w:p w14:paraId="3A4D348F" w14:textId="77777777" w:rsidR="00423A62" w:rsidRPr="00790F49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Balanço dos eventos contratuais já cumpridos ou parcialmente cumpridos;</w:t>
      </w:r>
    </w:p>
    <w:p w14:paraId="3EE62040" w14:textId="77777777" w:rsidR="00423A62" w:rsidRPr="00790F49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Relação dos pagamentos já efetuados e ainda devidos;</w:t>
      </w:r>
    </w:p>
    <w:p w14:paraId="1D7009F9" w14:textId="77777777" w:rsidR="003C662D" w:rsidRPr="00790F49" w:rsidRDefault="00423A62" w:rsidP="007B27BC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Indenizações e multas.</w:t>
      </w:r>
    </w:p>
    <w:p w14:paraId="6E3B5D50" w14:textId="77777777" w:rsidR="00423A62" w:rsidRPr="00790F49" w:rsidRDefault="003C662D" w:rsidP="007B27BC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 O não pagamento dos salários e das verbas trabalhistas, e o não recolhimento das contribuições sociais, previdenciárias e para com o FGTS em relação ao empregados da CONTRATADA que efetivamente participarem da execução do contrato poderá dar ensejo à rescisão contratual, por ato unilateral e escrito, por parte da </w:t>
      </w:r>
      <w:proofErr w:type="gramStart"/>
      <w:r w:rsidRPr="00790F49">
        <w:rPr>
          <w:rFonts w:cs="Arial"/>
          <w:color w:val="000000" w:themeColor="text1"/>
          <w:szCs w:val="20"/>
        </w:rPr>
        <w:t>CONTRATANTE  e</w:t>
      </w:r>
      <w:proofErr w:type="gramEnd"/>
      <w:r w:rsidRPr="00790F49">
        <w:rPr>
          <w:rFonts w:cs="Arial"/>
          <w:color w:val="000000" w:themeColor="text1"/>
          <w:szCs w:val="20"/>
        </w:rPr>
        <w:t xml:space="preserve"> à aplicação das penalidades cabíveis. </w:t>
      </w:r>
    </w:p>
    <w:p w14:paraId="7677A751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DÉCIMA TERCEIRA – VEDAÇÕES</w:t>
      </w:r>
      <w:r w:rsidR="00F918AD" w:rsidRPr="00790F49">
        <w:rPr>
          <w:rFonts w:cs="Arial"/>
          <w:color w:val="000000" w:themeColor="text1"/>
        </w:rPr>
        <w:t xml:space="preserve"> E PERMISSÕES</w:t>
      </w:r>
    </w:p>
    <w:p w14:paraId="675AC5EF" w14:textId="77777777" w:rsidR="00423A62" w:rsidRPr="00790F49" w:rsidRDefault="00423A62" w:rsidP="00423A62">
      <w:pPr>
        <w:rPr>
          <w:color w:val="000000" w:themeColor="text1"/>
        </w:rPr>
      </w:pPr>
    </w:p>
    <w:p w14:paraId="2068573D" w14:textId="77777777" w:rsidR="00F918AD" w:rsidRPr="00790F49" w:rsidRDefault="00423A62" w:rsidP="00F918AD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É vedado à CONTRATADA</w:t>
      </w:r>
      <w:r w:rsidR="00F918AD" w:rsidRPr="00790F49">
        <w:rPr>
          <w:rFonts w:cs="Arial"/>
          <w:color w:val="000000" w:themeColor="text1"/>
          <w:szCs w:val="20"/>
        </w:rPr>
        <w:t xml:space="preserve"> </w:t>
      </w:r>
      <w:r w:rsidRPr="00790F49">
        <w:rPr>
          <w:rFonts w:cs="Arial"/>
          <w:color w:val="000000" w:themeColor="text1"/>
          <w:szCs w:val="20"/>
        </w:rPr>
        <w:t>interromper a execução dos serviços sob alegação de inadimplemento por parte da CONTRATANTE, salvo nos casos previstos em lei.</w:t>
      </w:r>
    </w:p>
    <w:p w14:paraId="5DE78AD6" w14:textId="77777777" w:rsidR="006611E2" w:rsidRPr="00790F49" w:rsidRDefault="00F918AD" w:rsidP="00F918AD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É permitido à CONTRATADA </w:t>
      </w:r>
      <w:r w:rsidR="006611E2" w:rsidRPr="00790F49">
        <w:rPr>
          <w:rFonts w:cs="Arial"/>
          <w:color w:val="000000" w:themeColor="text1"/>
        </w:rPr>
        <w:t>caucionar ou utilizar este Termo de Contrato para qualquer operação financeira</w:t>
      </w:r>
      <w:r w:rsidRPr="00790F49">
        <w:rPr>
          <w:rFonts w:cs="Arial"/>
          <w:color w:val="000000" w:themeColor="text1"/>
        </w:rPr>
        <w:t xml:space="preserve">, nos termos e de acordo com os procedimentos previstos na Instrução Normativa SEGES/ME nº 53, de </w:t>
      </w:r>
      <w:r w:rsidR="00994031" w:rsidRPr="00790F49">
        <w:rPr>
          <w:rFonts w:cs="Arial"/>
          <w:color w:val="000000" w:themeColor="text1"/>
        </w:rPr>
        <w:t xml:space="preserve">8 de </w:t>
      </w:r>
      <w:proofErr w:type="gramStart"/>
      <w:r w:rsidR="00994031" w:rsidRPr="00790F49">
        <w:rPr>
          <w:rFonts w:cs="Arial"/>
          <w:color w:val="000000" w:themeColor="text1"/>
        </w:rPr>
        <w:t>Julho</w:t>
      </w:r>
      <w:proofErr w:type="gramEnd"/>
      <w:r w:rsidR="00994031" w:rsidRPr="00790F49">
        <w:rPr>
          <w:rFonts w:cs="Arial"/>
          <w:color w:val="000000" w:themeColor="text1"/>
        </w:rPr>
        <w:t xml:space="preserve"> de 202</w:t>
      </w:r>
      <w:r w:rsidR="001B56C2" w:rsidRPr="00790F49">
        <w:rPr>
          <w:rFonts w:cs="Arial"/>
          <w:color w:val="000000" w:themeColor="text1"/>
        </w:rPr>
        <w:t>0</w:t>
      </w:r>
      <w:r w:rsidR="00567353" w:rsidRPr="00790F49">
        <w:rPr>
          <w:rFonts w:cs="Arial"/>
          <w:color w:val="000000" w:themeColor="text1"/>
        </w:rPr>
        <w:t>.</w:t>
      </w:r>
    </w:p>
    <w:p w14:paraId="16C61F1E" w14:textId="77777777" w:rsidR="00B72EDC" w:rsidRPr="00790F49" w:rsidRDefault="002B3027" w:rsidP="00B72EDC">
      <w:pPr>
        <w:numPr>
          <w:ilvl w:val="2"/>
          <w:numId w:val="1"/>
        </w:numPr>
        <w:spacing w:before="120" w:after="120" w:line="276" w:lineRule="auto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</w:rPr>
        <w:t xml:space="preserve">A cessão de crédito, a ser feita mediante </w:t>
      </w:r>
      <w:r w:rsidR="009731F2" w:rsidRPr="00790F49">
        <w:rPr>
          <w:rFonts w:cs="Arial"/>
          <w:color w:val="000000" w:themeColor="text1"/>
        </w:rPr>
        <w:t>celebração de termo aditivo, dependerá de comprovação da regularidade fiscal e trabalhista da cessionária, bem como da cer</w:t>
      </w:r>
      <w:r w:rsidR="00F31533" w:rsidRPr="00790F49">
        <w:rPr>
          <w:rFonts w:cs="Arial"/>
          <w:color w:val="000000" w:themeColor="text1"/>
        </w:rPr>
        <w:t>t</w:t>
      </w:r>
      <w:r w:rsidR="009731F2" w:rsidRPr="00790F49">
        <w:rPr>
          <w:rFonts w:cs="Arial"/>
          <w:color w:val="000000" w:themeColor="text1"/>
        </w:rPr>
        <w:t>if</w:t>
      </w:r>
      <w:r w:rsidR="00F31533" w:rsidRPr="00790F49">
        <w:rPr>
          <w:rFonts w:cs="Arial"/>
          <w:color w:val="000000" w:themeColor="text1"/>
        </w:rPr>
        <w:t>i</w:t>
      </w:r>
      <w:r w:rsidR="009731F2" w:rsidRPr="00790F49">
        <w:rPr>
          <w:rFonts w:cs="Arial"/>
          <w:color w:val="000000" w:themeColor="text1"/>
        </w:rPr>
        <w:t xml:space="preserve">cação de que a </w:t>
      </w:r>
      <w:r w:rsidR="00F31533" w:rsidRPr="00790F49">
        <w:rPr>
          <w:rFonts w:cs="Arial"/>
          <w:color w:val="000000" w:themeColor="text1"/>
        </w:rPr>
        <w:t>cessionária não se encontra impedida de licitar e contratar com o Poder Público, conforme a legislação em vigor</w:t>
      </w:r>
      <w:r w:rsidR="001A71BF" w:rsidRPr="00790F49">
        <w:rPr>
          <w:rFonts w:cs="Arial"/>
          <w:color w:val="000000" w:themeColor="text1"/>
        </w:rPr>
        <w:t>, nos termos do Parecer JL-01, de 18 de maio de 2020</w:t>
      </w:r>
      <w:r w:rsidR="00F31533" w:rsidRPr="00790F49">
        <w:rPr>
          <w:rFonts w:cs="Arial"/>
          <w:color w:val="000000" w:themeColor="text1"/>
        </w:rPr>
        <w:t>.</w:t>
      </w:r>
    </w:p>
    <w:p w14:paraId="49A4808A" w14:textId="77777777" w:rsidR="0008156A" w:rsidRPr="00790F49" w:rsidRDefault="00D3358A" w:rsidP="00B72EDC">
      <w:pPr>
        <w:numPr>
          <w:ilvl w:val="2"/>
          <w:numId w:val="1"/>
        </w:numPr>
        <w:spacing w:before="120" w:after="120" w:line="276" w:lineRule="auto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</w:rPr>
        <w:t>O</w:t>
      </w:r>
      <w:r w:rsidR="00ED57BC" w:rsidRPr="00790F49">
        <w:rPr>
          <w:rFonts w:cs="Arial"/>
          <w:color w:val="000000" w:themeColor="text1"/>
        </w:rPr>
        <w:t xml:space="preserve"> crédito a ser pago à cessionária é exatamente aquele que seria destinado </w:t>
      </w:r>
      <w:proofErr w:type="gramStart"/>
      <w:r w:rsidR="00ED57BC" w:rsidRPr="00790F49">
        <w:rPr>
          <w:rFonts w:cs="Arial"/>
          <w:color w:val="000000" w:themeColor="text1"/>
        </w:rPr>
        <w:t>à</w:t>
      </w:r>
      <w:proofErr w:type="gramEnd"/>
      <w:r w:rsidR="00ED57BC" w:rsidRPr="00790F49">
        <w:rPr>
          <w:rFonts w:cs="Arial"/>
          <w:color w:val="000000" w:themeColor="text1"/>
        </w:rPr>
        <w:t xml:space="preserve"> cedente (contratada) pela execução do objeto contratual, com o desconto de eventuais multas, glosas e prejuízos causados à Administração, </w:t>
      </w:r>
      <w:r w:rsidR="00DA72DE" w:rsidRPr="00790F49">
        <w:rPr>
          <w:rFonts w:cs="Arial"/>
          <w:color w:val="000000" w:themeColor="text1"/>
        </w:rPr>
        <w:t xml:space="preserve">sem prejuízo da utilização de institutos tais como os da conta vinculada e do pagamento direto previstos na IN SEGES/ME nº 5, de </w:t>
      </w:r>
      <w:r w:rsidR="00B25D5D" w:rsidRPr="00790F49">
        <w:rPr>
          <w:rFonts w:cs="Arial"/>
          <w:color w:val="000000" w:themeColor="text1"/>
        </w:rPr>
        <w:t>2017, caso aplicáveis</w:t>
      </w:r>
      <w:r w:rsidR="00ED57BC" w:rsidRPr="00790F49">
        <w:rPr>
          <w:rFonts w:cs="Arial"/>
          <w:color w:val="000000" w:themeColor="text1"/>
        </w:rPr>
        <w:t>.</w:t>
      </w:r>
    </w:p>
    <w:p w14:paraId="46E40247" w14:textId="77777777" w:rsidR="00423A62" w:rsidRPr="00790F49" w:rsidRDefault="00423A62" w:rsidP="0047321E">
      <w:pPr>
        <w:pStyle w:val="Nivel01Titulo"/>
        <w:rPr>
          <w:color w:val="000000" w:themeColor="text1"/>
        </w:rPr>
      </w:pPr>
      <w:r w:rsidRPr="00790F49">
        <w:rPr>
          <w:rFonts w:cs="Arial"/>
          <w:color w:val="000000" w:themeColor="text1"/>
        </w:rPr>
        <w:t xml:space="preserve">CLÁUSULA DÉCIMA QUARTA – </w:t>
      </w:r>
      <w:r w:rsidR="006B3BD0" w:rsidRPr="00790F49">
        <w:rPr>
          <w:rFonts w:cs="Arial"/>
          <w:color w:val="000000" w:themeColor="text1"/>
        </w:rPr>
        <w:t xml:space="preserve">DO REGIME DE EXECUÇÃO DAS OBRAS E DAS </w:t>
      </w:r>
      <w:r w:rsidRPr="00790F49">
        <w:rPr>
          <w:rFonts w:cs="Arial"/>
          <w:color w:val="000000" w:themeColor="text1"/>
        </w:rPr>
        <w:t>ALTERAÇÕES</w:t>
      </w:r>
      <w:r w:rsidR="006B3BD0" w:rsidRPr="00790F49">
        <w:rPr>
          <w:rFonts w:cs="Arial"/>
          <w:color w:val="000000" w:themeColor="text1"/>
        </w:rPr>
        <w:t xml:space="preserve"> </w:t>
      </w:r>
    </w:p>
    <w:p w14:paraId="343836F5" w14:textId="77777777" w:rsidR="006B3BD0" w:rsidRPr="00790F49" w:rsidRDefault="006B3BD0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Eventuais alterações contratuais reger-se-ão pela disciplina do art. 65 da Lei nº 8.666, de 1993</w:t>
      </w:r>
      <w:r w:rsidR="0042683E" w:rsidRPr="00790F49">
        <w:rPr>
          <w:rFonts w:cs="Arial"/>
          <w:color w:val="000000" w:themeColor="text1"/>
          <w:szCs w:val="20"/>
        </w:rPr>
        <w:t xml:space="preserve">, observadas, ainda, as regras específicas previstas na Lei n.º 12.462, de 2011, e no Decreto n.º 7.581, de 2011. </w:t>
      </w:r>
    </w:p>
    <w:p w14:paraId="6BA134AF" w14:textId="77777777" w:rsidR="006B3BD0" w:rsidRPr="00790F49" w:rsidRDefault="00EF66CC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eastAsia="ecofont" w:cs="Arial"/>
          <w:color w:val="000000" w:themeColor="text1"/>
          <w:szCs w:val="20"/>
        </w:rPr>
        <w:t xml:space="preserve"> A diferença percentual entre o valor global do contrato e o valor obtido a partir dos custos unitários do orçamento estimado da licitação não poderá ser reduzida, em favor da CONTRATADA, em decorrência de aditamentos contratuais que modifiquem a composição orçamentária.</w:t>
      </w:r>
    </w:p>
    <w:p w14:paraId="226F1C0E" w14:textId="77777777" w:rsidR="006B3BD0" w:rsidRPr="00790F49" w:rsidRDefault="006B3BD0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trike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Na hipótese de celebração de aditivos contratuais para a inclusão de novos serviços, o preço desses serviços será calculado considerando o custo de referência e a taxa de BDI de referência especificada no orçamento-base da licitação, subtraindo desse preço de referência a diferença percentual entre o valor do orçamento-base e o valor global do contrato obtido na licitação, com vistas a garantir o equilíbrio econômico-financeiro do contrato e a </w:t>
      </w:r>
      <w:r w:rsidRPr="00790F49">
        <w:rPr>
          <w:rFonts w:eastAsia="ecofont" w:cs="Arial"/>
          <w:color w:val="000000" w:themeColor="text1"/>
          <w:szCs w:val="20"/>
        </w:rPr>
        <w:t>manutenção</w:t>
      </w:r>
      <w:r w:rsidRPr="00790F49">
        <w:rPr>
          <w:rFonts w:cs="Arial"/>
          <w:color w:val="000000" w:themeColor="text1"/>
          <w:szCs w:val="20"/>
        </w:rPr>
        <w:t xml:space="preserve"> do percentual de desconto ofertado pel</w:t>
      </w:r>
      <w:r w:rsidR="0006103B" w:rsidRPr="00790F49">
        <w:rPr>
          <w:rFonts w:cs="Arial"/>
          <w:color w:val="000000" w:themeColor="text1"/>
          <w:szCs w:val="20"/>
        </w:rPr>
        <w:t>a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06103B" w:rsidRPr="00790F49">
        <w:rPr>
          <w:rFonts w:cs="Arial"/>
          <w:color w:val="000000" w:themeColor="text1"/>
          <w:szCs w:val="20"/>
        </w:rPr>
        <w:t>CONTRATADA,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286695" w:rsidRPr="00790F49">
        <w:rPr>
          <w:rFonts w:cs="Arial"/>
          <w:color w:val="000000" w:themeColor="text1"/>
          <w:szCs w:val="20"/>
        </w:rPr>
        <w:t>em</w:t>
      </w:r>
      <w:r w:rsidR="00286695" w:rsidRPr="00790F49">
        <w:rPr>
          <w:rFonts w:cs="Arial"/>
          <w:strike/>
          <w:color w:val="000000" w:themeColor="text1"/>
          <w:szCs w:val="20"/>
        </w:rPr>
        <w:t xml:space="preserve"> </w:t>
      </w:r>
      <w:r w:rsidRPr="00790F49">
        <w:rPr>
          <w:rFonts w:cs="Arial"/>
          <w:color w:val="000000" w:themeColor="text1"/>
          <w:szCs w:val="20"/>
        </w:rPr>
        <w:t>atendimento ao art. 37, inciso XXI, da Constituição Federal</w:t>
      </w:r>
      <w:r w:rsidR="00134183" w:rsidRPr="00790F49">
        <w:rPr>
          <w:rFonts w:cs="Arial"/>
          <w:color w:val="000000" w:themeColor="text1"/>
          <w:szCs w:val="20"/>
        </w:rPr>
        <w:t xml:space="preserve"> e a</w:t>
      </w:r>
      <w:r w:rsidR="00134183" w:rsidRPr="00790F49">
        <w:rPr>
          <w:rFonts w:eastAsia="Calibri" w:cs="Arial"/>
          <w:color w:val="000000" w:themeColor="text1"/>
          <w:szCs w:val="20"/>
          <w:lang w:eastAsia="en-US"/>
        </w:rPr>
        <w:t>o art. 42, § 7º, do Decreto n.º 7.581/2011</w:t>
      </w:r>
      <w:r w:rsidR="00286695" w:rsidRPr="00790F49">
        <w:rPr>
          <w:rFonts w:eastAsia="Calibri" w:cs="Arial"/>
          <w:color w:val="000000" w:themeColor="text1"/>
          <w:szCs w:val="20"/>
          <w:lang w:eastAsia="en-US"/>
        </w:rPr>
        <w:t>.</w:t>
      </w:r>
    </w:p>
    <w:p w14:paraId="1B940FF1" w14:textId="77777777" w:rsidR="006B3BD0" w:rsidRPr="00790F49" w:rsidRDefault="006B3BD0" w:rsidP="006B3BD0">
      <w:pPr>
        <w:numPr>
          <w:ilvl w:val="0"/>
          <w:numId w:val="17"/>
        </w:numPr>
        <w:spacing w:before="120" w:after="120" w:line="276" w:lineRule="auto"/>
        <w:jc w:val="both"/>
        <w:rPr>
          <w:rFonts w:cs="Arial"/>
          <w:i/>
          <w:iCs/>
          <w:vanish/>
          <w:color w:val="000000" w:themeColor="text1"/>
          <w:szCs w:val="20"/>
        </w:rPr>
      </w:pPr>
    </w:p>
    <w:p w14:paraId="1A3455A3" w14:textId="77777777" w:rsidR="006B3BD0" w:rsidRPr="00790F49" w:rsidRDefault="006B3BD0" w:rsidP="006B3BD0">
      <w:pPr>
        <w:numPr>
          <w:ilvl w:val="0"/>
          <w:numId w:val="17"/>
        </w:numPr>
        <w:spacing w:before="120" w:after="120" w:line="276" w:lineRule="auto"/>
        <w:jc w:val="both"/>
        <w:rPr>
          <w:rFonts w:cs="Arial"/>
          <w:i/>
          <w:iCs/>
          <w:vanish/>
          <w:color w:val="000000" w:themeColor="text1"/>
          <w:szCs w:val="20"/>
        </w:rPr>
      </w:pPr>
    </w:p>
    <w:p w14:paraId="64C613D2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DÉCIMA QUINTA – DOS CASOS OMISSOS</w:t>
      </w:r>
    </w:p>
    <w:p w14:paraId="1DF355AE" w14:textId="77777777" w:rsidR="00ED3413" w:rsidRPr="00790F49" w:rsidRDefault="00ED3413" w:rsidP="004467BE">
      <w:pPr>
        <w:numPr>
          <w:ilvl w:val="1"/>
          <w:numId w:val="1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jc w:val="both"/>
        <w:rPr>
          <w:color w:val="000000" w:themeColor="text1"/>
        </w:rPr>
      </w:pPr>
      <w:r w:rsidRPr="00790F49">
        <w:rPr>
          <w:rFonts w:cs="Arial"/>
          <w:color w:val="000000" w:themeColor="text1"/>
          <w:szCs w:val="20"/>
        </w:rPr>
        <w:t>Os casos omissos serão decididos pela CONTRATANTE, segundo as disposições contidas</w:t>
      </w:r>
      <w:r w:rsidR="004467BE" w:rsidRPr="00790F49">
        <w:rPr>
          <w:rFonts w:cs="Arial"/>
          <w:color w:val="000000" w:themeColor="text1"/>
          <w:szCs w:val="20"/>
        </w:rPr>
        <w:t xml:space="preserve"> na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D012A1" w:rsidRPr="00790F49">
        <w:rPr>
          <w:rFonts w:cs="Arial"/>
          <w:color w:val="000000" w:themeColor="text1"/>
          <w:szCs w:val="20"/>
        </w:rPr>
        <w:t>Lei nº 12.462, de 2011, no Decreto nº 7.581, de 2011, n</w:t>
      </w:r>
      <w:r w:rsidR="00D012A1" w:rsidRPr="00790F49">
        <w:rPr>
          <w:rFonts w:cs="Arial"/>
          <w:bCs/>
          <w:color w:val="000000" w:themeColor="text1"/>
          <w:szCs w:val="20"/>
        </w:rPr>
        <w:t>a Medida Provisória nº 961, de 2020</w:t>
      </w:r>
      <w:r w:rsidR="00D012A1" w:rsidRPr="00790F49">
        <w:rPr>
          <w:rFonts w:cs="Arial"/>
          <w:b/>
          <w:color w:val="000000" w:themeColor="text1"/>
          <w:szCs w:val="20"/>
        </w:rPr>
        <w:t xml:space="preserve">, </w:t>
      </w:r>
      <w:r w:rsidR="00D012A1" w:rsidRPr="00790F49">
        <w:rPr>
          <w:rFonts w:cs="Arial"/>
          <w:color w:val="000000" w:themeColor="text1"/>
          <w:szCs w:val="20"/>
        </w:rPr>
        <w:t>na Lei n.º 8.666, de 1993, no que couber,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D012A1" w:rsidRPr="00790F49">
        <w:rPr>
          <w:rFonts w:cs="Arial"/>
          <w:color w:val="000000" w:themeColor="text1"/>
          <w:szCs w:val="20"/>
        </w:rPr>
        <w:t xml:space="preserve">nas </w:t>
      </w:r>
      <w:r w:rsidRPr="00790F49">
        <w:rPr>
          <w:rFonts w:cs="Arial"/>
          <w:color w:val="000000" w:themeColor="text1"/>
          <w:szCs w:val="20"/>
        </w:rPr>
        <w:t>demais normas federais aplicáveis e, subsidiariamente, segundo as disposições contidas na Lei nº 8.078, de 1990 – Código de Defesa do Consumidor – e normas e princípios gerais dos contratos.</w:t>
      </w:r>
    </w:p>
    <w:p w14:paraId="1B2AA764" w14:textId="77777777" w:rsidR="00423A62" w:rsidRPr="00790F49" w:rsidRDefault="00423A62" w:rsidP="00423A62">
      <w:pPr>
        <w:rPr>
          <w:color w:val="000000" w:themeColor="text1"/>
        </w:rPr>
      </w:pPr>
    </w:p>
    <w:p w14:paraId="4E645D20" w14:textId="77777777" w:rsidR="000B1FBD" w:rsidRPr="00790F49" w:rsidRDefault="000B1FBD" w:rsidP="005C5B1E">
      <w:pPr>
        <w:pStyle w:val="Nivel01Titulo"/>
        <w:rPr>
          <w:rFonts w:cs="Arial"/>
          <w:color w:val="000000" w:themeColor="text1"/>
        </w:rPr>
      </w:pPr>
      <w:r w:rsidRPr="00790F49">
        <w:rPr>
          <w:color w:val="000000" w:themeColor="text1"/>
        </w:rPr>
        <w:t>C</w:t>
      </w:r>
      <w:r w:rsidRPr="00790F49">
        <w:rPr>
          <w:rFonts w:cs="Arial"/>
          <w:color w:val="000000" w:themeColor="text1"/>
        </w:rPr>
        <w:t>LÁUSULA DÉCIMA SEXTA – DA PUBLICAÇÃO</w:t>
      </w:r>
      <w:r w:rsidRPr="00790F49">
        <w:rPr>
          <w:color w:val="000000" w:themeColor="text1"/>
        </w:rPr>
        <w:t> </w:t>
      </w:r>
    </w:p>
    <w:p w14:paraId="7B557E7F" w14:textId="77777777" w:rsidR="000B1FBD" w:rsidRPr="00790F49" w:rsidRDefault="000B1FBD" w:rsidP="000B1FBD">
      <w:pPr>
        <w:pStyle w:val="Nivel01"/>
        <w:numPr>
          <w:ilvl w:val="1"/>
          <w:numId w:val="7"/>
        </w:numPr>
        <w:ind w:left="142"/>
        <w:rPr>
          <w:rStyle w:val="normaltextrun"/>
          <w:rFonts w:ascii="Arial" w:hAnsi="Arial" w:cs="Arial"/>
          <w:b w:val="0"/>
          <w:bCs w:val="0"/>
          <w:color w:val="000000" w:themeColor="text1"/>
        </w:rPr>
      </w:pPr>
      <w:r w:rsidRPr="00790F49">
        <w:rPr>
          <w:rStyle w:val="normaltextrun"/>
          <w:rFonts w:ascii="Arial" w:hAnsi="Arial" w:cs="Arial"/>
          <w:b w:val="0"/>
          <w:bCs w:val="0"/>
          <w:color w:val="000000" w:themeColor="text1"/>
        </w:rPr>
        <w:t>I</w:t>
      </w:r>
      <w:r w:rsidRPr="00790F49">
        <w:rPr>
          <w:rFonts w:ascii="Arial" w:hAnsi="Arial" w:cs="Arial"/>
          <w:b w:val="0"/>
          <w:bCs w:val="0"/>
          <w:color w:val="000000" w:themeColor="text1"/>
        </w:rPr>
        <w:t xml:space="preserve">ncumbirá à CONTRATANTE providenciar a </w:t>
      </w:r>
      <w:r w:rsidR="001D281B" w:rsidRPr="00790F49">
        <w:rPr>
          <w:rFonts w:ascii="Arial" w:hAnsi="Arial" w:cs="Arial"/>
          <w:b w:val="0"/>
          <w:bCs w:val="0"/>
          <w:color w:val="000000" w:themeColor="text1"/>
        </w:rPr>
        <w:t>publicação do extrato resumido do presente contrato</w:t>
      </w:r>
      <w:r w:rsidRPr="00790F49">
        <w:rPr>
          <w:rStyle w:val="normaltextrun"/>
          <w:rFonts w:ascii="Arial" w:hAnsi="Arial" w:cs="Arial"/>
          <w:b w:val="0"/>
          <w:bCs w:val="0"/>
          <w:color w:val="000000" w:themeColor="text1"/>
        </w:rPr>
        <w:t>. </w:t>
      </w:r>
    </w:p>
    <w:p w14:paraId="19E2C13B" w14:textId="77777777" w:rsidR="000B1FBD" w:rsidRPr="00790F49" w:rsidRDefault="000B1FBD" w:rsidP="000B1FBD">
      <w:pPr>
        <w:rPr>
          <w:color w:val="000000" w:themeColor="text1"/>
        </w:rPr>
      </w:pPr>
    </w:p>
    <w:p w14:paraId="2B1BA7E9" w14:textId="77777777" w:rsidR="00423A62" w:rsidRPr="00790F49" w:rsidRDefault="00423A62" w:rsidP="00DC4EE8">
      <w:pPr>
        <w:pStyle w:val="Nivel01Titulo"/>
        <w:rPr>
          <w:color w:val="000000" w:themeColor="text1"/>
        </w:rPr>
      </w:pPr>
      <w:r w:rsidRPr="00790F49">
        <w:rPr>
          <w:rFonts w:cs="Arial"/>
          <w:color w:val="000000" w:themeColor="text1"/>
        </w:rPr>
        <w:t xml:space="preserve">CLÁUSULA DÉCIMA SÉTIMA – </w:t>
      </w:r>
      <w:r w:rsidR="005C5B1E" w:rsidRPr="00790F49">
        <w:rPr>
          <w:rFonts w:cs="Arial"/>
          <w:color w:val="000000" w:themeColor="text1"/>
        </w:rPr>
        <w:t xml:space="preserve">DO </w:t>
      </w:r>
      <w:r w:rsidRPr="00790F49">
        <w:rPr>
          <w:rFonts w:cs="Arial"/>
          <w:color w:val="000000" w:themeColor="text1"/>
        </w:rPr>
        <w:t>FORO</w:t>
      </w:r>
      <w:r w:rsidR="001D281B" w:rsidRPr="00790F49">
        <w:rPr>
          <w:rFonts w:cs="Arial"/>
          <w:color w:val="000000" w:themeColor="text1"/>
        </w:rPr>
        <w:t xml:space="preserve"> </w:t>
      </w:r>
    </w:p>
    <w:p w14:paraId="5F056751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Times New Roman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 É eleito o Foro da Subseção Judiciária de </w:t>
      </w:r>
      <w:r w:rsidR="00F0049C" w:rsidRPr="00790F49">
        <w:rPr>
          <w:rFonts w:cs="Arial"/>
          <w:color w:val="000000" w:themeColor="text1"/>
          <w:szCs w:val="20"/>
        </w:rPr>
        <w:t>Niterói</w:t>
      </w:r>
      <w:r w:rsidRPr="00790F49">
        <w:rPr>
          <w:rFonts w:cs="Arial"/>
          <w:color w:val="000000" w:themeColor="text1"/>
          <w:szCs w:val="20"/>
        </w:rPr>
        <w:t xml:space="preserve">, integrante da Seção Judiciária do </w:t>
      </w:r>
      <w:r w:rsidR="00F0049C" w:rsidRPr="00790F49">
        <w:rPr>
          <w:rFonts w:cs="Arial"/>
          <w:color w:val="000000" w:themeColor="text1"/>
          <w:szCs w:val="20"/>
        </w:rPr>
        <w:t>Estado do Rio de Janeiro -</w:t>
      </w:r>
      <w:r w:rsidRPr="00790F49">
        <w:rPr>
          <w:rFonts w:cs="Arial"/>
          <w:color w:val="000000" w:themeColor="text1"/>
          <w:szCs w:val="20"/>
        </w:rPr>
        <w:t xml:space="preserve"> Justiça Federal, para dirimir os litígios que decorrerem da execução deste Termo de Contrato que não possam ser compostos pela conciliação, conforme art. 55, §2º da Lei nº 8.666/93.</w:t>
      </w:r>
    </w:p>
    <w:p w14:paraId="6D5967D0" w14:textId="77777777" w:rsidR="006F3D58" w:rsidRPr="00790F49" w:rsidRDefault="006F3D58" w:rsidP="00423A62">
      <w:pPr>
        <w:spacing w:after="120" w:line="360" w:lineRule="auto"/>
        <w:ind w:right="-15" w:firstLine="540"/>
        <w:jc w:val="both"/>
        <w:rPr>
          <w:rFonts w:cs="Arial"/>
          <w:color w:val="000000" w:themeColor="text1"/>
        </w:rPr>
      </w:pPr>
    </w:p>
    <w:p w14:paraId="19F08B27" w14:textId="77777777" w:rsidR="00B94456" w:rsidRPr="00790F49" w:rsidRDefault="00423A62" w:rsidP="00423A62">
      <w:pPr>
        <w:spacing w:after="120" w:line="360" w:lineRule="auto"/>
        <w:ind w:right="-15" w:firstLine="540"/>
        <w:jc w:val="both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 xml:space="preserve">Para firmeza e validade do pactuado, o presente Termo de Contrato foi lavrado em duas (duas) vias de igual </w:t>
      </w:r>
      <w:r w:rsidR="1D5FAFE5" w:rsidRPr="00790F49">
        <w:rPr>
          <w:rFonts w:cs="Arial"/>
          <w:color w:val="000000" w:themeColor="text1"/>
        </w:rPr>
        <w:t>teor</w:t>
      </w:r>
      <w:r w:rsidRPr="00790F49">
        <w:rPr>
          <w:rFonts w:cs="Arial"/>
          <w:color w:val="000000" w:themeColor="text1"/>
        </w:rPr>
        <w:t>, que, depois de lido e achado em ordem, vai assinado pelos contraentes.</w:t>
      </w:r>
    </w:p>
    <w:p w14:paraId="3C1722EC" w14:textId="77777777" w:rsidR="00423A62" w:rsidRPr="00790F49" w:rsidRDefault="00423A62" w:rsidP="00423A62">
      <w:pPr>
        <w:spacing w:after="120" w:line="360" w:lineRule="auto"/>
        <w:ind w:right="-15" w:firstLine="540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 </w:t>
      </w:r>
    </w:p>
    <w:p w14:paraId="5EA383B6" w14:textId="77777777" w:rsidR="00423A62" w:rsidRPr="00790F49" w:rsidRDefault="00F0049C" w:rsidP="00423A62">
      <w:pPr>
        <w:spacing w:after="120" w:line="360" w:lineRule="auto"/>
        <w:ind w:right="-15"/>
        <w:jc w:val="both"/>
        <w:rPr>
          <w:rFonts w:cs="Arial"/>
          <w:color w:val="000000" w:themeColor="text1"/>
          <w:szCs w:val="20"/>
        </w:rPr>
      </w:pPr>
      <w:proofErr w:type="gramStart"/>
      <w:r w:rsidRPr="00790F49">
        <w:rPr>
          <w:rFonts w:cs="Arial"/>
          <w:color w:val="000000" w:themeColor="text1"/>
          <w:szCs w:val="20"/>
        </w:rPr>
        <w:t>Niterói</w:t>
      </w:r>
      <w:r w:rsidR="00423A62" w:rsidRPr="00790F49">
        <w:rPr>
          <w:rFonts w:cs="Arial"/>
          <w:color w:val="000000" w:themeColor="text1"/>
          <w:szCs w:val="20"/>
        </w:rPr>
        <w:t>,</w:t>
      </w:r>
      <w:r w:rsidRPr="00790F49">
        <w:rPr>
          <w:rFonts w:cs="Arial"/>
          <w:color w:val="000000" w:themeColor="text1"/>
          <w:szCs w:val="20"/>
        </w:rPr>
        <w:t xml:space="preserve">   </w:t>
      </w:r>
      <w:proofErr w:type="gramEnd"/>
      <w:r w:rsidRPr="00790F49">
        <w:rPr>
          <w:rFonts w:cs="Arial"/>
          <w:color w:val="000000" w:themeColor="text1"/>
          <w:szCs w:val="20"/>
        </w:rPr>
        <w:t xml:space="preserve"> </w:t>
      </w:r>
      <w:r w:rsidR="00423A62" w:rsidRPr="00790F49">
        <w:rPr>
          <w:rFonts w:cs="Arial"/>
          <w:color w:val="000000" w:themeColor="text1"/>
          <w:szCs w:val="20"/>
        </w:rPr>
        <w:t xml:space="preserve"> de........................ de 20</w:t>
      </w:r>
      <w:r w:rsidRPr="00790F49">
        <w:rPr>
          <w:rFonts w:cs="Arial"/>
          <w:color w:val="000000" w:themeColor="text1"/>
          <w:szCs w:val="20"/>
        </w:rPr>
        <w:t>2</w:t>
      </w:r>
    </w:p>
    <w:p w14:paraId="4200BE00" w14:textId="77777777" w:rsidR="00423A62" w:rsidRPr="00790F49" w:rsidRDefault="00423A62" w:rsidP="00423A62">
      <w:pPr>
        <w:spacing w:after="120"/>
        <w:jc w:val="center"/>
        <w:rPr>
          <w:rFonts w:cs="Arial"/>
          <w:bCs/>
          <w:color w:val="000000" w:themeColor="text1"/>
          <w:szCs w:val="20"/>
        </w:rPr>
      </w:pPr>
      <w:r w:rsidRPr="00790F49">
        <w:rPr>
          <w:rFonts w:cs="Arial"/>
          <w:bCs/>
          <w:color w:val="000000" w:themeColor="text1"/>
          <w:szCs w:val="20"/>
        </w:rPr>
        <w:t>_________________________</w:t>
      </w:r>
    </w:p>
    <w:p w14:paraId="3185DA85" w14:textId="77777777" w:rsidR="00423A62" w:rsidRPr="00790F49" w:rsidRDefault="00423A62" w:rsidP="00423A62">
      <w:pPr>
        <w:spacing w:after="120"/>
        <w:jc w:val="center"/>
        <w:rPr>
          <w:rFonts w:cs="Arial"/>
          <w:bCs/>
          <w:color w:val="000000" w:themeColor="text1"/>
          <w:szCs w:val="20"/>
        </w:rPr>
      </w:pPr>
      <w:r w:rsidRPr="00790F49">
        <w:rPr>
          <w:rFonts w:cs="Arial"/>
          <w:bCs/>
          <w:color w:val="000000" w:themeColor="text1"/>
          <w:szCs w:val="20"/>
        </w:rPr>
        <w:t>Representante legal da CONTRATANTE</w:t>
      </w:r>
    </w:p>
    <w:p w14:paraId="771CF5F5" w14:textId="77777777" w:rsidR="00F0049C" w:rsidRPr="00790F49" w:rsidRDefault="00F0049C" w:rsidP="00423A62">
      <w:pPr>
        <w:spacing w:after="120"/>
        <w:jc w:val="center"/>
        <w:rPr>
          <w:rFonts w:cs="Arial"/>
          <w:bCs/>
          <w:color w:val="000000" w:themeColor="text1"/>
          <w:szCs w:val="20"/>
        </w:rPr>
      </w:pPr>
    </w:p>
    <w:p w14:paraId="2D14A972" w14:textId="77777777" w:rsidR="00F0049C" w:rsidRPr="00790F49" w:rsidRDefault="00F0049C" w:rsidP="00423A62">
      <w:pPr>
        <w:spacing w:after="120"/>
        <w:jc w:val="center"/>
        <w:rPr>
          <w:rFonts w:cs="Arial"/>
          <w:bCs/>
          <w:color w:val="000000" w:themeColor="text1"/>
          <w:szCs w:val="20"/>
        </w:rPr>
      </w:pPr>
    </w:p>
    <w:p w14:paraId="0CB5548E" w14:textId="77777777" w:rsidR="00423A62" w:rsidRPr="00790F49" w:rsidRDefault="00423A62" w:rsidP="00423A62">
      <w:pPr>
        <w:spacing w:after="120"/>
        <w:jc w:val="center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_________________________</w:t>
      </w:r>
    </w:p>
    <w:p w14:paraId="237992C5" w14:textId="77777777" w:rsidR="00423A62" w:rsidRPr="00790F49" w:rsidRDefault="00423A62" w:rsidP="00423A62">
      <w:pPr>
        <w:spacing w:after="120"/>
        <w:jc w:val="center"/>
        <w:rPr>
          <w:rFonts w:cs="Arial"/>
          <w:color w:val="000000" w:themeColor="text1"/>
          <w:szCs w:val="20"/>
        </w:rPr>
      </w:pPr>
      <w:r w:rsidRPr="00790F49">
        <w:rPr>
          <w:rFonts w:cs="Arial"/>
          <w:bCs/>
          <w:color w:val="000000" w:themeColor="text1"/>
          <w:szCs w:val="20"/>
        </w:rPr>
        <w:t>Representante</w:t>
      </w:r>
      <w:r w:rsidRPr="00790F49">
        <w:rPr>
          <w:rFonts w:cs="Arial"/>
          <w:color w:val="000000" w:themeColor="text1"/>
          <w:szCs w:val="20"/>
        </w:rPr>
        <w:t xml:space="preserve"> legal da CONTRATADA</w:t>
      </w:r>
    </w:p>
    <w:p w14:paraId="50679C3D" w14:textId="77777777" w:rsidR="00F0049C" w:rsidRPr="00790F49" w:rsidRDefault="00F0049C" w:rsidP="00423A62">
      <w:pPr>
        <w:spacing w:after="120"/>
        <w:jc w:val="both"/>
        <w:rPr>
          <w:rFonts w:cs="Arial"/>
          <w:color w:val="000000" w:themeColor="text1"/>
          <w:szCs w:val="20"/>
        </w:rPr>
      </w:pPr>
    </w:p>
    <w:p w14:paraId="31E1BCCF" w14:textId="77777777" w:rsidR="00423A62" w:rsidRPr="00790F49" w:rsidRDefault="00423A62" w:rsidP="00423A62">
      <w:pPr>
        <w:spacing w:after="120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TESTEMUNHAS:</w:t>
      </w:r>
    </w:p>
    <w:p w14:paraId="3C151336" w14:textId="77777777" w:rsidR="00F0049C" w:rsidRPr="00790F49" w:rsidRDefault="00F0049C" w:rsidP="00423A62">
      <w:pPr>
        <w:spacing w:after="120"/>
        <w:jc w:val="both"/>
        <w:rPr>
          <w:rFonts w:cs="Arial"/>
          <w:color w:val="000000" w:themeColor="text1"/>
          <w:szCs w:val="20"/>
        </w:rPr>
      </w:pPr>
    </w:p>
    <w:p w14:paraId="0F8ED96F" w14:textId="77777777" w:rsidR="00423A62" w:rsidRPr="00790F49" w:rsidRDefault="00F0049C" w:rsidP="00F0049C">
      <w:pPr>
        <w:pStyle w:val="PargrafodaLista"/>
        <w:numPr>
          <w:ilvl w:val="0"/>
          <w:numId w:val="21"/>
        </w:numPr>
        <w:ind w:hanging="153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____________________________</w:t>
      </w:r>
    </w:p>
    <w:p w14:paraId="7638307E" w14:textId="77777777" w:rsidR="00F0049C" w:rsidRPr="00790F49" w:rsidRDefault="00F0049C" w:rsidP="00F0049C">
      <w:pPr>
        <w:pStyle w:val="PargrafodaLista"/>
        <w:rPr>
          <w:rFonts w:cs="Arial"/>
          <w:color w:val="000000" w:themeColor="text1"/>
          <w:sz w:val="16"/>
          <w:szCs w:val="16"/>
        </w:rPr>
      </w:pPr>
      <w:r w:rsidRPr="00790F49">
        <w:rPr>
          <w:rFonts w:cs="Arial"/>
          <w:color w:val="000000" w:themeColor="text1"/>
          <w:sz w:val="16"/>
          <w:szCs w:val="16"/>
        </w:rPr>
        <w:t xml:space="preserve">                       Nome e n.º CPF</w:t>
      </w:r>
    </w:p>
    <w:p w14:paraId="4C61F0AC" w14:textId="77777777" w:rsidR="00F0049C" w:rsidRPr="00790F49" w:rsidRDefault="00F0049C" w:rsidP="00423A62">
      <w:pPr>
        <w:rPr>
          <w:rFonts w:cs="Arial"/>
          <w:color w:val="000000" w:themeColor="text1"/>
          <w:szCs w:val="20"/>
        </w:rPr>
      </w:pPr>
    </w:p>
    <w:p w14:paraId="645AC8C1" w14:textId="77777777" w:rsidR="00423A62" w:rsidRPr="00790F49" w:rsidRDefault="00F0049C" w:rsidP="00F0049C">
      <w:pPr>
        <w:pStyle w:val="PargrafodaLista"/>
        <w:numPr>
          <w:ilvl w:val="0"/>
          <w:numId w:val="21"/>
        </w:numPr>
        <w:ind w:hanging="153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______________________________</w:t>
      </w:r>
    </w:p>
    <w:p w14:paraId="09D47EE4" w14:textId="77777777" w:rsidR="00F0049C" w:rsidRPr="00790F49" w:rsidRDefault="00F0049C" w:rsidP="00F0049C">
      <w:pPr>
        <w:pStyle w:val="PargrafodaLista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 w:val="16"/>
          <w:szCs w:val="16"/>
        </w:rPr>
        <w:t xml:space="preserve">                      Nome e n.º CPF</w:t>
      </w:r>
    </w:p>
    <w:p w14:paraId="38149E16" w14:textId="77777777" w:rsidR="00F0049C" w:rsidRPr="00790F49" w:rsidRDefault="00F0049C" w:rsidP="00423A62">
      <w:pPr>
        <w:rPr>
          <w:rFonts w:cs="Arial"/>
          <w:color w:val="000000" w:themeColor="text1"/>
          <w:szCs w:val="20"/>
        </w:rPr>
      </w:pPr>
    </w:p>
    <w:sectPr w:rsidR="00F0049C" w:rsidRPr="00790F49" w:rsidSect="00B878E3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97B5F" w14:textId="77777777" w:rsidR="009F3313" w:rsidRDefault="009F3313" w:rsidP="00873AFC">
      <w:r>
        <w:separator/>
      </w:r>
    </w:p>
  </w:endnote>
  <w:endnote w:type="continuationSeparator" w:id="0">
    <w:p w14:paraId="3579D747" w14:textId="77777777" w:rsidR="009F3313" w:rsidRDefault="009F3313" w:rsidP="00873AFC">
      <w:r>
        <w:continuationSeparator/>
      </w:r>
    </w:p>
  </w:endnote>
  <w:endnote w:type="continuationNotice" w:id="1">
    <w:p w14:paraId="49F38143" w14:textId="77777777" w:rsidR="009F3313" w:rsidRDefault="009F33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cofont_Spranq_eco_Sans">
    <w:altName w:val="Malgun Gothic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cofon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DE349" w14:textId="77777777" w:rsidR="000A6B20" w:rsidRPr="00D07BEA" w:rsidRDefault="000A6B20" w:rsidP="000A6B20">
    <w:pPr>
      <w:pStyle w:val="Rodap"/>
      <w:rPr>
        <w:sz w:val="12"/>
      </w:rPr>
    </w:pPr>
    <w:r w:rsidRPr="00D07BEA">
      <w:rPr>
        <w:sz w:val="12"/>
      </w:rPr>
      <w:t>Câmara Nacional de Modelos de Licitações e Contratos da Consultoria-Geral da União</w:t>
    </w:r>
  </w:p>
  <w:p w14:paraId="33F524BD" w14:textId="77777777" w:rsidR="000A6B20" w:rsidRPr="00D07BEA" w:rsidRDefault="000A6B20" w:rsidP="000A6B20">
    <w:pPr>
      <w:pStyle w:val="Rodap"/>
      <w:rPr>
        <w:sz w:val="12"/>
      </w:rPr>
    </w:pPr>
    <w:r w:rsidRPr="00D07BEA">
      <w:rPr>
        <w:sz w:val="12"/>
      </w:rPr>
      <w:t xml:space="preserve">Modelo de Contrato: </w:t>
    </w:r>
    <w:r w:rsidR="009B427A" w:rsidRPr="0047321E">
      <w:rPr>
        <w:sz w:val="12"/>
      </w:rPr>
      <w:t>Obras - RDC</w:t>
    </w:r>
  </w:p>
  <w:p w14:paraId="5E8F297F" w14:textId="77777777" w:rsidR="00873AFC" w:rsidRPr="00634835" w:rsidRDefault="000A6B20">
    <w:pPr>
      <w:pStyle w:val="Rodap"/>
    </w:pPr>
    <w:r w:rsidRPr="00D07BEA">
      <w:rPr>
        <w:sz w:val="12"/>
      </w:rPr>
      <w:t xml:space="preserve">Atualização: </w:t>
    </w:r>
    <w:r w:rsidR="00302E79" w:rsidRPr="00D07BEA">
      <w:rPr>
        <w:sz w:val="12"/>
      </w:rPr>
      <w:t>Junho</w:t>
    </w:r>
    <w:r w:rsidR="00634835" w:rsidRPr="00D07BEA">
      <w:rPr>
        <w:sz w:val="12"/>
      </w:rPr>
      <w:t>/</w:t>
    </w:r>
    <w:r w:rsidR="003F634D" w:rsidRPr="00D07BEA">
      <w:rPr>
        <w:sz w:val="12"/>
      </w:rPr>
      <w:t>2020</w:t>
    </w:r>
  </w:p>
  <w:p w14:paraId="3537C7E0" w14:textId="77777777" w:rsidR="00873AFC" w:rsidRDefault="00873A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75947" w14:textId="77777777" w:rsidR="009F3313" w:rsidRDefault="009F3313" w:rsidP="00873AFC">
      <w:r>
        <w:separator/>
      </w:r>
    </w:p>
  </w:footnote>
  <w:footnote w:type="continuationSeparator" w:id="0">
    <w:p w14:paraId="026F6279" w14:textId="77777777" w:rsidR="009F3313" w:rsidRDefault="009F3313" w:rsidP="00873AFC">
      <w:r>
        <w:continuationSeparator/>
      </w:r>
    </w:p>
  </w:footnote>
  <w:footnote w:type="continuationNotice" w:id="1">
    <w:p w14:paraId="48FC86AF" w14:textId="77777777" w:rsidR="009F3313" w:rsidRDefault="009F331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75524"/>
    <w:multiLevelType w:val="multilevel"/>
    <w:tmpl w:val="170686C4"/>
    <w:lvl w:ilvl="0">
      <w:start w:val="13"/>
      <w:numFmt w:val="decimal"/>
      <w:lvlText w:val="%1"/>
      <w:lvlJc w:val="left"/>
      <w:pPr>
        <w:ind w:left="435" w:hanging="435"/>
      </w:pPr>
    </w:lvl>
    <w:lvl w:ilvl="1">
      <w:start w:val="5"/>
      <w:numFmt w:val="decimal"/>
      <w:lvlText w:val="%1.%2"/>
      <w:lvlJc w:val="left"/>
      <w:pPr>
        <w:ind w:left="1713" w:hanging="720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4059" w:hanging="1080"/>
      </w:pPr>
    </w:lvl>
    <w:lvl w:ilvl="4">
      <w:start w:val="1"/>
      <w:numFmt w:val="decimal"/>
      <w:lvlText w:val="%1.%2.%3.%4.%5"/>
      <w:lvlJc w:val="left"/>
      <w:pPr>
        <w:ind w:left="5412" w:hanging="1440"/>
      </w:pPr>
    </w:lvl>
    <w:lvl w:ilvl="5">
      <w:start w:val="1"/>
      <w:numFmt w:val="decimal"/>
      <w:lvlText w:val="%1.%2.%3.%4.%5.%6"/>
      <w:lvlJc w:val="left"/>
      <w:pPr>
        <w:ind w:left="6405" w:hanging="1440"/>
      </w:pPr>
    </w:lvl>
    <w:lvl w:ilvl="6">
      <w:start w:val="1"/>
      <w:numFmt w:val="decimal"/>
      <w:lvlText w:val="%1.%2.%3.%4.%5.%6.%7"/>
      <w:lvlJc w:val="left"/>
      <w:pPr>
        <w:ind w:left="7758" w:hanging="1800"/>
      </w:pPr>
    </w:lvl>
    <w:lvl w:ilvl="7">
      <w:start w:val="1"/>
      <w:numFmt w:val="decimal"/>
      <w:lvlText w:val="%1.%2.%3.%4.%5.%6.%7.%8"/>
      <w:lvlJc w:val="left"/>
      <w:pPr>
        <w:ind w:left="8751" w:hanging="1800"/>
      </w:pPr>
    </w:lvl>
    <w:lvl w:ilvl="8">
      <w:start w:val="1"/>
      <w:numFmt w:val="decimal"/>
      <w:lvlText w:val="%1.%2.%3.%4.%5.%6.%7.%8.%9"/>
      <w:lvlJc w:val="left"/>
      <w:pPr>
        <w:ind w:left="10104" w:hanging="2160"/>
      </w:pPr>
    </w:lvl>
  </w:abstractNum>
  <w:abstractNum w:abstractNumId="1" w15:restartNumberingAfterBreak="0">
    <w:nsid w:val="07A1531B"/>
    <w:multiLevelType w:val="hybridMultilevel"/>
    <w:tmpl w:val="F790E752"/>
    <w:lvl w:ilvl="0" w:tplc="11206D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A645D"/>
    <w:multiLevelType w:val="multilevel"/>
    <w:tmpl w:val="B7C6BBC0"/>
    <w:lvl w:ilvl="0">
      <w:start w:val="14"/>
      <w:numFmt w:val="decimal"/>
      <w:lvlText w:val="%1"/>
      <w:lvlJc w:val="left"/>
      <w:pPr>
        <w:ind w:left="435" w:hanging="435"/>
      </w:pPr>
    </w:lvl>
    <w:lvl w:ilvl="1">
      <w:start w:val="4"/>
      <w:numFmt w:val="decimal"/>
      <w:lvlText w:val="%1.%2"/>
      <w:lvlJc w:val="left"/>
      <w:pPr>
        <w:ind w:left="1713" w:hanging="720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4059" w:hanging="1080"/>
      </w:pPr>
    </w:lvl>
    <w:lvl w:ilvl="4">
      <w:start w:val="1"/>
      <w:numFmt w:val="decimal"/>
      <w:lvlText w:val="%1.%2.%3.%4.%5"/>
      <w:lvlJc w:val="left"/>
      <w:pPr>
        <w:ind w:left="5412" w:hanging="1440"/>
      </w:pPr>
    </w:lvl>
    <w:lvl w:ilvl="5">
      <w:start w:val="1"/>
      <w:numFmt w:val="decimal"/>
      <w:lvlText w:val="%1.%2.%3.%4.%5.%6"/>
      <w:lvlJc w:val="left"/>
      <w:pPr>
        <w:ind w:left="6405" w:hanging="1440"/>
      </w:pPr>
    </w:lvl>
    <w:lvl w:ilvl="6">
      <w:start w:val="1"/>
      <w:numFmt w:val="decimal"/>
      <w:lvlText w:val="%1.%2.%3.%4.%5.%6.%7"/>
      <w:lvlJc w:val="left"/>
      <w:pPr>
        <w:ind w:left="7758" w:hanging="1800"/>
      </w:pPr>
    </w:lvl>
    <w:lvl w:ilvl="7">
      <w:start w:val="1"/>
      <w:numFmt w:val="decimal"/>
      <w:lvlText w:val="%1.%2.%3.%4.%5.%6.%7.%8"/>
      <w:lvlJc w:val="left"/>
      <w:pPr>
        <w:ind w:left="8751" w:hanging="1800"/>
      </w:pPr>
    </w:lvl>
    <w:lvl w:ilvl="8">
      <w:start w:val="1"/>
      <w:numFmt w:val="decimal"/>
      <w:lvlText w:val="%1.%2.%3.%4.%5.%6.%7.%8.%9"/>
      <w:lvlJc w:val="left"/>
      <w:pPr>
        <w:ind w:left="10104" w:hanging="2160"/>
      </w:pPr>
    </w:lvl>
  </w:abstractNum>
  <w:abstractNum w:abstractNumId="3" w15:restartNumberingAfterBreak="0">
    <w:nsid w:val="30C81A75"/>
    <w:multiLevelType w:val="multilevel"/>
    <w:tmpl w:val="B404B2B6"/>
    <w:lvl w:ilvl="0">
      <w:start w:val="6"/>
      <w:numFmt w:val="decimal"/>
      <w:suff w:val="space"/>
      <w:lvlText w:val="%1."/>
      <w:lvlJc w:val="left"/>
      <w:pPr>
        <w:ind w:left="426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1419" w:firstLine="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844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277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560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162" w:hanging="936"/>
      </w:p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366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17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4746" w:hanging="1440"/>
      </w:pPr>
    </w:lvl>
  </w:abstractNum>
  <w:abstractNum w:abstractNumId="4" w15:restartNumberingAfterBreak="0">
    <w:nsid w:val="3532765A"/>
    <w:multiLevelType w:val="multilevel"/>
    <w:tmpl w:val="38E294AE"/>
    <w:lvl w:ilvl="0">
      <w:start w:val="8"/>
      <w:numFmt w:val="decimal"/>
      <w:lvlText w:val="%1"/>
      <w:lvlJc w:val="left"/>
      <w:pPr>
        <w:ind w:left="440" w:hanging="44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582" w:hanging="4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5" w15:restartNumberingAfterBreak="0">
    <w:nsid w:val="4EC359DB"/>
    <w:multiLevelType w:val="multilevel"/>
    <w:tmpl w:val="D55A92D6"/>
    <w:lvl w:ilvl="0">
      <w:start w:val="10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suff w:val="space"/>
      <w:lvlText w:val="%1.%2."/>
      <w:lvlJc w:val="left"/>
      <w:pPr>
        <w:ind w:left="993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61DD361E"/>
    <w:multiLevelType w:val="multilevel"/>
    <w:tmpl w:val="4C68C0F6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55F4783"/>
    <w:multiLevelType w:val="multilevel"/>
    <w:tmpl w:val="22BE4DC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71AD55A6"/>
    <w:multiLevelType w:val="multilevel"/>
    <w:tmpl w:val="309C457E"/>
    <w:lvl w:ilvl="0">
      <w:start w:val="15"/>
      <w:numFmt w:val="decimal"/>
      <w:lvlText w:val="%1."/>
      <w:lvlJc w:val="left"/>
      <w:pPr>
        <w:ind w:left="516" w:hanging="516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4059" w:hanging="1080"/>
      </w:pPr>
    </w:lvl>
    <w:lvl w:ilvl="4">
      <w:start w:val="1"/>
      <w:numFmt w:val="decimal"/>
      <w:lvlText w:val="%1.%2.%3.%4.%5."/>
      <w:lvlJc w:val="left"/>
      <w:pPr>
        <w:ind w:left="5412" w:hanging="1440"/>
      </w:pPr>
    </w:lvl>
    <w:lvl w:ilvl="5">
      <w:start w:val="1"/>
      <w:numFmt w:val="decimal"/>
      <w:lvlText w:val="%1.%2.%3.%4.%5.%6."/>
      <w:lvlJc w:val="left"/>
      <w:pPr>
        <w:ind w:left="6405" w:hanging="1440"/>
      </w:pPr>
    </w:lvl>
    <w:lvl w:ilvl="6">
      <w:start w:val="1"/>
      <w:numFmt w:val="decimal"/>
      <w:lvlText w:val="%1.%2.%3.%4.%5.%6.%7."/>
      <w:lvlJc w:val="left"/>
      <w:pPr>
        <w:ind w:left="7758" w:hanging="1800"/>
      </w:pPr>
    </w:lvl>
    <w:lvl w:ilvl="7">
      <w:start w:val="1"/>
      <w:numFmt w:val="decimal"/>
      <w:lvlText w:val="%1.%2.%3.%4.%5.%6.%7.%8."/>
      <w:lvlJc w:val="left"/>
      <w:pPr>
        <w:ind w:left="9111" w:hanging="2160"/>
      </w:pPr>
    </w:lvl>
    <w:lvl w:ilvl="8">
      <w:start w:val="1"/>
      <w:numFmt w:val="decimal"/>
      <w:lvlText w:val="%1.%2.%3.%4.%5.%6.%7.%8.%9."/>
      <w:lvlJc w:val="left"/>
      <w:pPr>
        <w:ind w:left="10104" w:hanging="2160"/>
      </w:pPr>
    </w:lvl>
  </w:abstractNum>
  <w:abstractNum w:abstractNumId="9" w15:restartNumberingAfterBreak="0">
    <w:nsid w:val="7A35034D"/>
    <w:multiLevelType w:val="multilevel"/>
    <w:tmpl w:val="B69C0A0C"/>
    <w:lvl w:ilvl="0">
      <w:start w:val="9"/>
      <w:numFmt w:val="decimal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875579411">
    <w:abstractNumId w:val="6"/>
  </w:num>
  <w:num w:numId="2" w16cid:durableId="1689286340">
    <w:abstractNumId w:val="4"/>
  </w:num>
  <w:num w:numId="3" w16cid:durableId="1118372544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96061655">
    <w:abstractNumId w:val="6"/>
    <w:lvlOverride w:ilvl="0">
      <w:startOverride w:val="8"/>
    </w:lvlOverride>
    <w:lvlOverride w:ilvl="1">
      <w:startOverride w:val="2"/>
    </w:lvlOverride>
  </w:num>
  <w:num w:numId="5" w16cid:durableId="6931207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66298630">
    <w:abstractNumId w:val="6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4062549">
    <w:abstractNumId w:val="6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824437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93797228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92055500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61176966">
    <w:abstractNumId w:val="0"/>
    <w:lvlOverride w:ilvl="0">
      <w:startOverride w:val="1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8089706">
    <w:abstractNumId w:val="2"/>
    <w:lvlOverride w:ilvl="0">
      <w:startOverride w:val="1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11243666">
    <w:abstractNumId w:val="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45639328">
    <w:abstractNumId w:val="3"/>
  </w:num>
  <w:num w:numId="15" w16cid:durableId="718745485">
    <w:abstractNumId w:val="7"/>
  </w:num>
  <w:num w:numId="16" w16cid:durableId="1883208710">
    <w:abstractNumId w:val="9"/>
  </w:num>
  <w:num w:numId="17" w16cid:durableId="846363537">
    <w:abstractNumId w:val="0"/>
  </w:num>
  <w:num w:numId="18" w16cid:durableId="1806704066">
    <w:abstractNumId w:val="2"/>
  </w:num>
  <w:num w:numId="19" w16cid:durableId="412894502">
    <w:abstractNumId w:val="5"/>
  </w:num>
  <w:num w:numId="20" w16cid:durableId="1822309564">
    <w:abstractNumId w:val="6"/>
  </w:num>
  <w:num w:numId="21" w16cid:durableId="1554582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3A62"/>
    <w:rsid w:val="00021558"/>
    <w:rsid w:val="00024F8F"/>
    <w:rsid w:val="00025AEE"/>
    <w:rsid w:val="00030C05"/>
    <w:rsid w:val="00034021"/>
    <w:rsid w:val="000406AC"/>
    <w:rsid w:val="00040778"/>
    <w:rsid w:val="00044A85"/>
    <w:rsid w:val="000513B7"/>
    <w:rsid w:val="00057A9D"/>
    <w:rsid w:val="0006103B"/>
    <w:rsid w:val="00061B80"/>
    <w:rsid w:val="00074A81"/>
    <w:rsid w:val="00077090"/>
    <w:rsid w:val="0008156A"/>
    <w:rsid w:val="00085BF3"/>
    <w:rsid w:val="000915E9"/>
    <w:rsid w:val="00096DA4"/>
    <w:rsid w:val="000A6721"/>
    <w:rsid w:val="000A6954"/>
    <w:rsid w:val="000A6B20"/>
    <w:rsid w:val="000A7286"/>
    <w:rsid w:val="000B1FBD"/>
    <w:rsid w:val="000B368C"/>
    <w:rsid w:val="000B48C3"/>
    <w:rsid w:val="000B6174"/>
    <w:rsid w:val="000D0C42"/>
    <w:rsid w:val="000D0EB9"/>
    <w:rsid w:val="000D5498"/>
    <w:rsid w:val="000E2604"/>
    <w:rsid w:val="000E3A3F"/>
    <w:rsid w:val="000E7A0B"/>
    <w:rsid w:val="00102765"/>
    <w:rsid w:val="0010761F"/>
    <w:rsid w:val="0012678F"/>
    <w:rsid w:val="00130B26"/>
    <w:rsid w:val="00134183"/>
    <w:rsid w:val="00136E8A"/>
    <w:rsid w:val="00137838"/>
    <w:rsid w:val="00143B6D"/>
    <w:rsid w:val="00147F99"/>
    <w:rsid w:val="0016140C"/>
    <w:rsid w:val="00165811"/>
    <w:rsid w:val="0016780F"/>
    <w:rsid w:val="00171A23"/>
    <w:rsid w:val="001743FE"/>
    <w:rsid w:val="001762F9"/>
    <w:rsid w:val="00185615"/>
    <w:rsid w:val="0019108D"/>
    <w:rsid w:val="0019527A"/>
    <w:rsid w:val="001A15F0"/>
    <w:rsid w:val="001A71BF"/>
    <w:rsid w:val="001B008E"/>
    <w:rsid w:val="001B56C2"/>
    <w:rsid w:val="001C0286"/>
    <w:rsid w:val="001C2883"/>
    <w:rsid w:val="001D14F9"/>
    <w:rsid w:val="001D281B"/>
    <w:rsid w:val="001D2DB7"/>
    <w:rsid w:val="001E76B4"/>
    <w:rsid w:val="001F392F"/>
    <w:rsid w:val="001F3C53"/>
    <w:rsid w:val="00203AF0"/>
    <w:rsid w:val="00231A32"/>
    <w:rsid w:val="00232CBD"/>
    <w:rsid w:val="00241591"/>
    <w:rsid w:val="00243CE8"/>
    <w:rsid w:val="0025312F"/>
    <w:rsid w:val="002540D4"/>
    <w:rsid w:val="00256B79"/>
    <w:rsid w:val="00262AD6"/>
    <w:rsid w:val="00274D90"/>
    <w:rsid w:val="002806D1"/>
    <w:rsid w:val="00286695"/>
    <w:rsid w:val="002A149B"/>
    <w:rsid w:val="002A3E2D"/>
    <w:rsid w:val="002A66C5"/>
    <w:rsid w:val="002B3027"/>
    <w:rsid w:val="002B3074"/>
    <w:rsid w:val="002B3EF3"/>
    <w:rsid w:val="002C0D32"/>
    <w:rsid w:val="002D040E"/>
    <w:rsid w:val="002D0C3E"/>
    <w:rsid w:val="002D1880"/>
    <w:rsid w:val="002D553C"/>
    <w:rsid w:val="002E2E26"/>
    <w:rsid w:val="002E3789"/>
    <w:rsid w:val="002E5CC5"/>
    <w:rsid w:val="002F2DED"/>
    <w:rsid w:val="002F7990"/>
    <w:rsid w:val="00302C7E"/>
    <w:rsid w:val="00302E79"/>
    <w:rsid w:val="003046C0"/>
    <w:rsid w:val="00311909"/>
    <w:rsid w:val="00312B14"/>
    <w:rsid w:val="00322708"/>
    <w:rsid w:val="00327C95"/>
    <w:rsid w:val="0034594C"/>
    <w:rsid w:val="003614A0"/>
    <w:rsid w:val="0036692A"/>
    <w:rsid w:val="003841C2"/>
    <w:rsid w:val="003857BE"/>
    <w:rsid w:val="003867E8"/>
    <w:rsid w:val="00387706"/>
    <w:rsid w:val="0039747C"/>
    <w:rsid w:val="003A4B33"/>
    <w:rsid w:val="003C59B8"/>
    <w:rsid w:val="003C5B2C"/>
    <w:rsid w:val="003C662D"/>
    <w:rsid w:val="003D6FDB"/>
    <w:rsid w:val="003E642A"/>
    <w:rsid w:val="003E7F22"/>
    <w:rsid w:val="003F3C23"/>
    <w:rsid w:val="003F634D"/>
    <w:rsid w:val="0040512C"/>
    <w:rsid w:val="00423A62"/>
    <w:rsid w:val="0042683E"/>
    <w:rsid w:val="0042784D"/>
    <w:rsid w:val="004460B3"/>
    <w:rsid w:val="004467BE"/>
    <w:rsid w:val="00452C6A"/>
    <w:rsid w:val="00455EE0"/>
    <w:rsid w:val="00456BF0"/>
    <w:rsid w:val="0046238C"/>
    <w:rsid w:val="004629FF"/>
    <w:rsid w:val="004654EE"/>
    <w:rsid w:val="004679DB"/>
    <w:rsid w:val="00472473"/>
    <w:rsid w:val="0047321E"/>
    <w:rsid w:val="00495EBC"/>
    <w:rsid w:val="00496B77"/>
    <w:rsid w:val="004A4A5D"/>
    <w:rsid w:val="004B0212"/>
    <w:rsid w:val="004B38FC"/>
    <w:rsid w:val="004C16E1"/>
    <w:rsid w:val="004C4182"/>
    <w:rsid w:val="004C7ED1"/>
    <w:rsid w:val="004D109D"/>
    <w:rsid w:val="004D15A2"/>
    <w:rsid w:val="004D1917"/>
    <w:rsid w:val="004D1AA1"/>
    <w:rsid w:val="004D7125"/>
    <w:rsid w:val="004E0631"/>
    <w:rsid w:val="005036FC"/>
    <w:rsid w:val="0051219C"/>
    <w:rsid w:val="0053631A"/>
    <w:rsid w:val="0054384A"/>
    <w:rsid w:val="00545847"/>
    <w:rsid w:val="00554B88"/>
    <w:rsid w:val="00557211"/>
    <w:rsid w:val="00560CC4"/>
    <w:rsid w:val="00567353"/>
    <w:rsid w:val="00567C9A"/>
    <w:rsid w:val="00570C60"/>
    <w:rsid w:val="00584767"/>
    <w:rsid w:val="005868ED"/>
    <w:rsid w:val="00593C17"/>
    <w:rsid w:val="005A1B13"/>
    <w:rsid w:val="005A2558"/>
    <w:rsid w:val="005A4BE2"/>
    <w:rsid w:val="005B09FE"/>
    <w:rsid w:val="005B12D8"/>
    <w:rsid w:val="005B436C"/>
    <w:rsid w:val="005C2D36"/>
    <w:rsid w:val="005C5B1E"/>
    <w:rsid w:val="005D2B7B"/>
    <w:rsid w:val="005D3B25"/>
    <w:rsid w:val="005D4AE2"/>
    <w:rsid w:val="005F01F9"/>
    <w:rsid w:val="0060237F"/>
    <w:rsid w:val="006103A8"/>
    <w:rsid w:val="00611DC9"/>
    <w:rsid w:val="006125CE"/>
    <w:rsid w:val="006176BD"/>
    <w:rsid w:val="00634835"/>
    <w:rsid w:val="00641D31"/>
    <w:rsid w:val="00647CD4"/>
    <w:rsid w:val="006611E2"/>
    <w:rsid w:val="00670144"/>
    <w:rsid w:val="00673D91"/>
    <w:rsid w:val="00683758"/>
    <w:rsid w:val="00685BA4"/>
    <w:rsid w:val="006941E2"/>
    <w:rsid w:val="006B3BD0"/>
    <w:rsid w:val="006B6264"/>
    <w:rsid w:val="006C3568"/>
    <w:rsid w:val="006D7C41"/>
    <w:rsid w:val="006F3D58"/>
    <w:rsid w:val="00702B63"/>
    <w:rsid w:val="0070530F"/>
    <w:rsid w:val="007056EE"/>
    <w:rsid w:val="007075F8"/>
    <w:rsid w:val="00710E51"/>
    <w:rsid w:val="00714BBA"/>
    <w:rsid w:val="00732FC6"/>
    <w:rsid w:val="0073460C"/>
    <w:rsid w:val="00736F65"/>
    <w:rsid w:val="007371A6"/>
    <w:rsid w:val="0075568A"/>
    <w:rsid w:val="00765905"/>
    <w:rsid w:val="00767D82"/>
    <w:rsid w:val="007711D7"/>
    <w:rsid w:val="0078067A"/>
    <w:rsid w:val="00790BB9"/>
    <w:rsid w:val="00790F49"/>
    <w:rsid w:val="00791009"/>
    <w:rsid w:val="007920FE"/>
    <w:rsid w:val="007A3ED6"/>
    <w:rsid w:val="007B27BC"/>
    <w:rsid w:val="007B5999"/>
    <w:rsid w:val="007B6F99"/>
    <w:rsid w:val="007C2935"/>
    <w:rsid w:val="007C4955"/>
    <w:rsid w:val="007E08BC"/>
    <w:rsid w:val="007E1BAE"/>
    <w:rsid w:val="007F080A"/>
    <w:rsid w:val="007F1F24"/>
    <w:rsid w:val="00801A25"/>
    <w:rsid w:val="00812D8D"/>
    <w:rsid w:val="008428E0"/>
    <w:rsid w:val="00847670"/>
    <w:rsid w:val="00847C31"/>
    <w:rsid w:val="00854C7E"/>
    <w:rsid w:val="00871A1B"/>
    <w:rsid w:val="00871B96"/>
    <w:rsid w:val="00873AFC"/>
    <w:rsid w:val="008747EE"/>
    <w:rsid w:val="00877294"/>
    <w:rsid w:val="00885094"/>
    <w:rsid w:val="00885457"/>
    <w:rsid w:val="00885EDA"/>
    <w:rsid w:val="00887453"/>
    <w:rsid w:val="008A4765"/>
    <w:rsid w:val="008A483C"/>
    <w:rsid w:val="008B7B49"/>
    <w:rsid w:val="008C51E7"/>
    <w:rsid w:val="008D3D37"/>
    <w:rsid w:val="008D49E5"/>
    <w:rsid w:val="008F26E7"/>
    <w:rsid w:val="009038B9"/>
    <w:rsid w:val="00907117"/>
    <w:rsid w:val="009166AC"/>
    <w:rsid w:val="0094026C"/>
    <w:rsid w:val="00940448"/>
    <w:rsid w:val="009440C9"/>
    <w:rsid w:val="00947971"/>
    <w:rsid w:val="009552AE"/>
    <w:rsid w:val="00964460"/>
    <w:rsid w:val="00966EF9"/>
    <w:rsid w:val="009708A6"/>
    <w:rsid w:val="009730E8"/>
    <w:rsid w:val="009731F2"/>
    <w:rsid w:val="00994031"/>
    <w:rsid w:val="009970C4"/>
    <w:rsid w:val="009A73D6"/>
    <w:rsid w:val="009B427A"/>
    <w:rsid w:val="009C0532"/>
    <w:rsid w:val="009C7E48"/>
    <w:rsid w:val="009D0DDE"/>
    <w:rsid w:val="009D2C28"/>
    <w:rsid w:val="009D5CE6"/>
    <w:rsid w:val="009E638B"/>
    <w:rsid w:val="009F3313"/>
    <w:rsid w:val="009F6B34"/>
    <w:rsid w:val="009F72D1"/>
    <w:rsid w:val="00A1049E"/>
    <w:rsid w:val="00A16148"/>
    <w:rsid w:val="00A66CDA"/>
    <w:rsid w:val="00A87B35"/>
    <w:rsid w:val="00AA21B2"/>
    <w:rsid w:val="00AA7098"/>
    <w:rsid w:val="00AB295D"/>
    <w:rsid w:val="00AC2A36"/>
    <w:rsid w:val="00AD1E27"/>
    <w:rsid w:val="00AE390C"/>
    <w:rsid w:val="00AE39F8"/>
    <w:rsid w:val="00AE762C"/>
    <w:rsid w:val="00AF07DC"/>
    <w:rsid w:val="00B02F42"/>
    <w:rsid w:val="00B10EDE"/>
    <w:rsid w:val="00B24711"/>
    <w:rsid w:val="00B25D5D"/>
    <w:rsid w:val="00B357FD"/>
    <w:rsid w:val="00B43D52"/>
    <w:rsid w:val="00B44C1C"/>
    <w:rsid w:val="00B46568"/>
    <w:rsid w:val="00B4726A"/>
    <w:rsid w:val="00B64547"/>
    <w:rsid w:val="00B64D2B"/>
    <w:rsid w:val="00B70AB9"/>
    <w:rsid w:val="00B72EDC"/>
    <w:rsid w:val="00B7526C"/>
    <w:rsid w:val="00B75EBA"/>
    <w:rsid w:val="00B8250A"/>
    <w:rsid w:val="00B84DAA"/>
    <w:rsid w:val="00B878E3"/>
    <w:rsid w:val="00B911C5"/>
    <w:rsid w:val="00B94456"/>
    <w:rsid w:val="00B9627A"/>
    <w:rsid w:val="00B97705"/>
    <w:rsid w:val="00B97B6D"/>
    <w:rsid w:val="00BB69D4"/>
    <w:rsid w:val="00BD7CC5"/>
    <w:rsid w:val="00BE4336"/>
    <w:rsid w:val="00BE5EA9"/>
    <w:rsid w:val="00C02C8F"/>
    <w:rsid w:val="00C03DD3"/>
    <w:rsid w:val="00C1060B"/>
    <w:rsid w:val="00C136A1"/>
    <w:rsid w:val="00C17157"/>
    <w:rsid w:val="00C26D77"/>
    <w:rsid w:val="00C279CA"/>
    <w:rsid w:val="00C42740"/>
    <w:rsid w:val="00C439E7"/>
    <w:rsid w:val="00C43A3A"/>
    <w:rsid w:val="00C722C9"/>
    <w:rsid w:val="00C81A97"/>
    <w:rsid w:val="00CA1E71"/>
    <w:rsid w:val="00CB22BB"/>
    <w:rsid w:val="00CB703E"/>
    <w:rsid w:val="00CC1C14"/>
    <w:rsid w:val="00CC443B"/>
    <w:rsid w:val="00CC76C2"/>
    <w:rsid w:val="00CC7C45"/>
    <w:rsid w:val="00CE098F"/>
    <w:rsid w:val="00CE46BD"/>
    <w:rsid w:val="00D00D88"/>
    <w:rsid w:val="00D012A1"/>
    <w:rsid w:val="00D07BEA"/>
    <w:rsid w:val="00D126C4"/>
    <w:rsid w:val="00D20D2B"/>
    <w:rsid w:val="00D21623"/>
    <w:rsid w:val="00D319A8"/>
    <w:rsid w:val="00D3358A"/>
    <w:rsid w:val="00D34C2C"/>
    <w:rsid w:val="00D417DA"/>
    <w:rsid w:val="00D4698D"/>
    <w:rsid w:val="00D46E1B"/>
    <w:rsid w:val="00D50A04"/>
    <w:rsid w:val="00D527B7"/>
    <w:rsid w:val="00D55B0A"/>
    <w:rsid w:val="00D57254"/>
    <w:rsid w:val="00D7023A"/>
    <w:rsid w:val="00D712A6"/>
    <w:rsid w:val="00D7598F"/>
    <w:rsid w:val="00D76538"/>
    <w:rsid w:val="00D77555"/>
    <w:rsid w:val="00D829DC"/>
    <w:rsid w:val="00D84BE4"/>
    <w:rsid w:val="00D91F74"/>
    <w:rsid w:val="00D94B9A"/>
    <w:rsid w:val="00DA3F53"/>
    <w:rsid w:val="00DA4E98"/>
    <w:rsid w:val="00DA5CD0"/>
    <w:rsid w:val="00DA72DE"/>
    <w:rsid w:val="00DC05BB"/>
    <w:rsid w:val="00DC14AD"/>
    <w:rsid w:val="00DD4427"/>
    <w:rsid w:val="00DE381A"/>
    <w:rsid w:val="00DE3C94"/>
    <w:rsid w:val="00DE569C"/>
    <w:rsid w:val="00DF536F"/>
    <w:rsid w:val="00DF6A6D"/>
    <w:rsid w:val="00E24ECF"/>
    <w:rsid w:val="00E35633"/>
    <w:rsid w:val="00E35D4B"/>
    <w:rsid w:val="00E37410"/>
    <w:rsid w:val="00E40B1D"/>
    <w:rsid w:val="00E42610"/>
    <w:rsid w:val="00E45B86"/>
    <w:rsid w:val="00E51724"/>
    <w:rsid w:val="00E51FCE"/>
    <w:rsid w:val="00E630F9"/>
    <w:rsid w:val="00E65376"/>
    <w:rsid w:val="00E72379"/>
    <w:rsid w:val="00E8692D"/>
    <w:rsid w:val="00E8796B"/>
    <w:rsid w:val="00E94DF8"/>
    <w:rsid w:val="00E95191"/>
    <w:rsid w:val="00E97932"/>
    <w:rsid w:val="00EA4A49"/>
    <w:rsid w:val="00EB09AB"/>
    <w:rsid w:val="00EB316B"/>
    <w:rsid w:val="00EB3E39"/>
    <w:rsid w:val="00EC0B40"/>
    <w:rsid w:val="00EC6C5C"/>
    <w:rsid w:val="00EC7DAE"/>
    <w:rsid w:val="00ED3413"/>
    <w:rsid w:val="00ED4E61"/>
    <w:rsid w:val="00ED57BC"/>
    <w:rsid w:val="00EF639E"/>
    <w:rsid w:val="00EF66CC"/>
    <w:rsid w:val="00F0049C"/>
    <w:rsid w:val="00F054A4"/>
    <w:rsid w:val="00F06153"/>
    <w:rsid w:val="00F126CE"/>
    <w:rsid w:val="00F1371B"/>
    <w:rsid w:val="00F31533"/>
    <w:rsid w:val="00F37D0E"/>
    <w:rsid w:val="00F409DE"/>
    <w:rsid w:val="00F421DC"/>
    <w:rsid w:val="00F43AAF"/>
    <w:rsid w:val="00F64218"/>
    <w:rsid w:val="00F72190"/>
    <w:rsid w:val="00F77A66"/>
    <w:rsid w:val="00F80327"/>
    <w:rsid w:val="00F918AD"/>
    <w:rsid w:val="00F93D8C"/>
    <w:rsid w:val="00F9539F"/>
    <w:rsid w:val="00F95686"/>
    <w:rsid w:val="00F96C6E"/>
    <w:rsid w:val="00FB65BA"/>
    <w:rsid w:val="00FC5591"/>
    <w:rsid w:val="00FD4FC2"/>
    <w:rsid w:val="00FE36C2"/>
    <w:rsid w:val="00FE7AC4"/>
    <w:rsid w:val="00FF083E"/>
    <w:rsid w:val="036BE92A"/>
    <w:rsid w:val="1167FF14"/>
    <w:rsid w:val="1A3E157B"/>
    <w:rsid w:val="1D5FAFE5"/>
    <w:rsid w:val="2CD9540C"/>
    <w:rsid w:val="492B3FB1"/>
    <w:rsid w:val="4E25E6BF"/>
    <w:rsid w:val="5667E0B7"/>
    <w:rsid w:val="5F2548E3"/>
    <w:rsid w:val="67B148C2"/>
    <w:rsid w:val="6A3E4387"/>
    <w:rsid w:val="770BB0CD"/>
    <w:rsid w:val="7D7CD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66F3B"/>
  <w15:docId w15:val="{730D0405-231A-49A2-9C97-D99B78826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A62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3A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423A6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423A62"/>
    <w:rPr>
      <w:rFonts w:ascii="Arial" w:eastAsia="Calibri" w:hAnsi="Arial" w:cs="Times New Roman"/>
      <w:i/>
      <w:iCs/>
      <w:color w:val="000000"/>
      <w:sz w:val="20"/>
      <w:szCs w:val="24"/>
      <w:shd w:val="clear" w:color="auto" w:fill="FFFFCC"/>
    </w:rPr>
  </w:style>
  <w:style w:type="paragraph" w:customStyle="1" w:styleId="TtulodaTabela">
    <w:name w:val="Título da Tabela"/>
    <w:basedOn w:val="Normal"/>
    <w:rsid w:val="00423A62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423A62"/>
    <w:pPr>
      <w:numPr>
        <w:numId w:val="1"/>
      </w:numPr>
      <w:tabs>
        <w:tab w:val="left" w:pos="567"/>
      </w:tabs>
      <w:jc w:val="both"/>
    </w:pPr>
    <w:rPr>
      <w:rFonts w:ascii="Arial" w:hAnsi="Arial" w:cs="Times New Roman"/>
      <w:b/>
      <w:bCs/>
      <w:sz w:val="20"/>
      <w:szCs w:val="20"/>
    </w:rPr>
  </w:style>
  <w:style w:type="character" w:customStyle="1" w:styleId="Nivel01TituloChar">
    <w:name w:val="Nivel_01_Titulo Char"/>
    <w:basedOn w:val="Ttulo1Char"/>
    <w:link w:val="Nivel01Titulo"/>
    <w:rsid w:val="00423A62"/>
    <w:rPr>
      <w:rFonts w:ascii="Arial" w:eastAsiaTheme="majorEastAsia" w:hAnsi="Arial" w:cs="Times New Roman"/>
      <w:b/>
      <w:bCs/>
      <w:color w:val="2F5496" w:themeColor="accent1" w:themeShade="BF"/>
      <w:sz w:val="20"/>
      <w:szCs w:val="20"/>
      <w:lang w:eastAsia="pt-BR"/>
    </w:rPr>
  </w:style>
  <w:style w:type="paragraph" w:customStyle="1" w:styleId="Nivel01">
    <w:name w:val="Nivel_01"/>
    <w:basedOn w:val="Ttulo1"/>
    <w:link w:val="Nivel01Char"/>
    <w:qFormat/>
    <w:rsid w:val="00423A62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423A6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423A62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</w:rPr>
  </w:style>
  <w:style w:type="character" w:customStyle="1" w:styleId="Nivel01Char">
    <w:name w:val="Nivel_01 Char"/>
    <w:basedOn w:val="Ttulo1Char"/>
    <w:link w:val="Nivel01"/>
    <w:rsid w:val="00423A62"/>
    <w:rPr>
      <w:rFonts w:ascii="Ecofont_Spranq_eco_Sans" w:eastAsiaTheme="majorEastAsia" w:hAnsi="Ecofont_Spranq_eco_Sans" w:cs="Times New Roman"/>
      <w:b/>
      <w:bCs/>
      <w:color w:val="2F5496" w:themeColor="accent1" w:themeShade="BF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23A6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F80327"/>
    <w:pPr>
      <w:ind w:left="720"/>
      <w:contextualSpacing/>
    </w:pPr>
    <w:rPr>
      <w:rFonts w:ascii="Ecofont_Spranq_eco_Sans" w:hAnsi="Ecofont_Spranq_eco_Sans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1E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1E71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ombreamentoMdio1-nfase31">
    <w:name w:val="Sombreamento Médio 1 - Ênfase 31"/>
    <w:basedOn w:val="Normal"/>
    <w:next w:val="Normal"/>
    <w:link w:val="SombreamentoMdio1-nfase3Char"/>
    <w:uiPriority w:val="29"/>
    <w:qFormat/>
    <w:rsid w:val="00CA1E7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en-US"/>
    </w:rPr>
  </w:style>
  <w:style w:type="character" w:customStyle="1" w:styleId="SombreamentoMdio1-nfase3Char">
    <w:name w:val="Sombreamento Médio 1 - Ênfase 3 Char"/>
    <w:link w:val="SombreamentoMdio1-nfase31"/>
    <w:uiPriority w:val="29"/>
    <w:rsid w:val="00CA1E71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</w:rPr>
  </w:style>
  <w:style w:type="paragraph" w:styleId="Cabealho">
    <w:name w:val="header"/>
    <w:basedOn w:val="Normal"/>
    <w:link w:val="CabealhoChar"/>
    <w:uiPriority w:val="99"/>
    <w:unhideWhenUsed/>
    <w:rsid w:val="00873A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73AFC"/>
    <w:rPr>
      <w:rFonts w:ascii="Arial" w:eastAsia="Times New Roman" w:hAnsi="Arial" w:cs="Tahoma"/>
      <w:sz w:val="20"/>
      <w:szCs w:val="24"/>
      <w:lang w:eastAsia="pt-BR"/>
    </w:rPr>
  </w:style>
  <w:style w:type="paragraph" w:styleId="Rodap">
    <w:name w:val="footer"/>
    <w:basedOn w:val="Normal"/>
    <w:link w:val="RodapChar"/>
    <w:unhideWhenUsed/>
    <w:rsid w:val="00873A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73AFC"/>
    <w:rPr>
      <w:rFonts w:ascii="Arial" w:eastAsia="Times New Roman" w:hAnsi="Arial" w:cs="Tahoma"/>
      <w:sz w:val="20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D3D37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D3D37"/>
    <w:rPr>
      <w:rFonts w:ascii="Arial" w:eastAsia="Times New Roman" w:hAnsi="Arial" w:cs="Tahom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D3D37"/>
    <w:rPr>
      <w:vertAlign w:val="superscript"/>
    </w:rPr>
  </w:style>
  <w:style w:type="paragraph" w:styleId="Reviso">
    <w:name w:val="Revision"/>
    <w:hidden/>
    <w:uiPriority w:val="99"/>
    <w:semiHidden/>
    <w:rsid w:val="005C2D36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character" w:customStyle="1" w:styleId="normaltextrun">
    <w:name w:val="normaltextrun"/>
    <w:basedOn w:val="Fontepargpadro"/>
    <w:rsid w:val="000B1FBD"/>
  </w:style>
  <w:style w:type="character" w:customStyle="1" w:styleId="eop">
    <w:name w:val="eop"/>
    <w:basedOn w:val="Fontepargpadro"/>
    <w:rsid w:val="000B1FBD"/>
  </w:style>
  <w:style w:type="character" w:styleId="Hyperlink">
    <w:name w:val="Hyperlink"/>
    <w:basedOn w:val="Fontepargpadro"/>
    <w:uiPriority w:val="99"/>
    <w:unhideWhenUsed/>
    <w:rsid w:val="000B1FBD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A4B33"/>
    <w:rPr>
      <w:i/>
      <w:iCs/>
    </w:rPr>
  </w:style>
  <w:style w:type="paragraph" w:customStyle="1" w:styleId="ListaColorida-nfase11">
    <w:name w:val="Lista Colorida - Ênfase 11"/>
    <w:basedOn w:val="Normal"/>
    <w:uiPriority w:val="34"/>
    <w:rsid w:val="004B0212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after="120" w:line="276" w:lineRule="auto"/>
      <w:ind w:left="720"/>
      <w:contextualSpacing/>
      <w:jc w:val="both"/>
    </w:pPr>
    <w:rPr>
      <w:rFonts w:ascii="Ecofont_Spranq_eco_Sans" w:eastAsia="Calibri" w:hAnsi="Ecofont_Spranq_eco_Sans" w:cs="Times New Roman"/>
      <w:szCs w:val="22"/>
      <w:lang w:eastAsia="en-US"/>
    </w:rPr>
  </w:style>
  <w:style w:type="paragraph" w:customStyle="1" w:styleId="SombreamentoMdio1-nfase310">
    <w:name w:val="Sombreamento Médio 1 - Ênfase 310"/>
    <w:basedOn w:val="Normal"/>
    <w:next w:val="Normal"/>
    <w:rsid w:val="004B021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character" w:customStyle="1" w:styleId="GradeMdia2-nfase2Char">
    <w:name w:val="Grade Média 2 - Ênfase 2 Char"/>
    <w:link w:val="GradeMdia2-nfase21"/>
    <w:uiPriority w:val="29"/>
    <w:locked/>
    <w:rsid w:val="004B0212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</w:rPr>
  </w:style>
  <w:style w:type="paragraph" w:customStyle="1" w:styleId="GradeMdia2-nfase21">
    <w:name w:val="Grade Média 2 - Ênfase 21"/>
    <w:basedOn w:val="Normal"/>
    <w:next w:val="Normal"/>
    <w:link w:val="GradeMdia2-nfase2Char"/>
    <w:uiPriority w:val="29"/>
    <w:qFormat/>
    <w:rsid w:val="004B021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1371B"/>
    <w:rPr>
      <w:rFonts w:ascii="Times New Roman" w:hAnsi="Times New Roman" w:cs="Times New Roman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F953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9539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9539F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53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539F"/>
    <w:rPr>
      <w:rFonts w:ascii="Arial" w:eastAsia="Times New Roman" w:hAnsi="Arial" w:cs="Tahoma"/>
      <w:b/>
      <w:bCs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E08BC"/>
    <w:rPr>
      <w:color w:val="605E5C"/>
      <w:shd w:val="clear" w:color="auto" w:fill="E1DFDD"/>
    </w:rPr>
  </w:style>
  <w:style w:type="paragraph" w:customStyle="1" w:styleId="Citao1">
    <w:name w:val="Citação1"/>
    <w:basedOn w:val="Normal"/>
    <w:next w:val="Normal"/>
    <w:qFormat/>
    <w:rsid w:val="002B3EF3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zh-CN"/>
    </w:rPr>
  </w:style>
  <w:style w:type="paragraph" w:customStyle="1" w:styleId="paragraph">
    <w:name w:val="paragraph"/>
    <w:basedOn w:val="Normal"/>
    <w:rsid w:val="00885094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findhit">
    <w:name w:val="findhit"/>
    <w:basedOn w:val="Fontepargpadro"/>
    <w:rsid w:val="00885094"/>
  </w:style>
  <w:style w:type="character" w:customStyle="1" w:styleId="MenoPendente2">
    <w:name w:val="Menção Pendente2"/>
    <w:basedOn w:val="Fontepargpadro"/>
    <w:uiPriority w:val="99"/>
    <w:semiHidden/>
    <w:unhideWhenUsed/>
    <w:rsid w:val="009C7E48"/>
    <w:rPr>
      <w:color w:val="605E5C"/>
      <w:shd w:val="clear" w:color="auto" w:fill="E1DFDD"/>
    </w:rPr>
  </w:style>
  <w:style w:type="character" w:customStyle="1" w:styleId="scayt-misspell-word">
    <w:name w:val="scayt-misspell-word"/>
    <w:basedOn w:val="Fontepargpadro"/>
    <w:rsid w:val="003F3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8" ma:contentTypeDescription="Create a new document." ma:contentTypeScope="" ma:versionID="37762aade61970cea1f26aae188e6c54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5b255f0827b1b01c62b300cf1fb7085a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B656F-0BCA-45E6-AFF8-2E56431F0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DE4891-CE84-4B18-ACE2-A152723366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DA042D-2D8E-4370-A0A0-EB84FD0441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20192A-20D3-49A9-A1C8-D88DCEA86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761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Augusto do Nascimento Ferreira</dc:creator>
  <cp:lastModifiedBy>ARISTOCLES CALDAS JUNIOR</cp:lastModifiedBy>
  <cp:revision>9</cp:revision>
  <dcterms:created xsi:type="dcterms:W3CDTF">2020-08-31T17:52:00Z</dcterms:created>
  <dcterms:modified xsi:type="dcterms:W3CDTF">2022-07-0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